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80"/>
        <w:gridCol w:w="5812"/>
        <w:gridCol w:w="5670"/>
        <w:gridCol w:w="283"/>
      </w:tblGrid>
      <w:tr w:rsidR="009A1F5A" w:rsidRPr="009A1F5A" w14:paraId="7A770A16" w14:textId="77777777" w:rsidTr="009A1F5A">
        <w:tc>
          <w:tcPr>
            <w:tcW w:w="13462" w:type="dxa"/>
            <w:gridSpan w:val="3"/>
          </w:tcPr>
          <w:p w14:paraId="0D996B6A" w14:textId="77777777" w:rsidR="009A1F5A" w:rsidRPr="00B07AC9" w:rsidRDefault="00BC7BA5" w:rsidP="00BC7BA5">
            <w:pPr>
              <w:rPr>
                <w:b/>
                <w:sz w:val="32"/>
                <w:szCs w:val="32"/>
                <w:lang w:val="nl-BE"/>
              </w:rPr>
            </w:pPr>
            <w:r>
              <w:rPr>
                <w:b/>
                <w:sz w:val="32"/>
                <w:szCs w:val="32"/>
                <w:lang w:val="nl-BE"/>
              </w:rPr>
              <w:t>Afdeling</w:t>
            </w:r>
            <w:r w:rsidR="009A1F5A">
              <w:rPr>
                <w:b/>
                <w:sz w:val="32"/>
                <w:szCs w:val="32"/>
                <w:lang w:val="nl-BE"/>
              </w:rPr>
              <w:t xml:space="preserve"> 2. – </w:t>
            </w:r>
            <w:r>
              <w:rPr>
                <w:b/>
                <w:sz w:val="32"/>
                <w:szCs w:val="32"/>
                <w:lang w:val="nl-BE"/>
              </w:rPr>
              <w:t>Bevoegdheid en werkwijze</w:t>
            </w:r>
            <w:r w:rsidR="009A1F5A">
              <w:rPr>
                <w:b/>
                <w:sz w:val="32"/>
                <w:szCs w:val="32"/>
                <w:lang w:val="nl-BE"/>
              </w:rPr>
              <w:t>.</w:t>
            </w:r>
          </w:p>
        </w:tc>
        <w:tc>
          <w:tcPr>
            <w:tcW w:w="283" w:type="dxa"/>
            <w:shd w:val="clear" w:color="auto" w:fill="auto"/>
          </w:tcPr>
          <w:p w14:paraId="51BA7DC0" w14:textId="77777777" w:rsidR="009A1F5A" w:rsidRPr="00382324" w:rsidRDefault="009A1F5A" w:rsidP="000D42B6">
            <w:pPr>
              <w:rPr>
                <w:rFonts w:asciiTheme="majorHAnsi" w:eastAsiaTheme="majorEastAsia" w:hAnsiTheme="majorHAnsi" w:cstheme="majorBidi"/>
                <w:b/>
                <w:bCs/>
                <w:color w:val="2E74B5" w:themeColor="accent1" w:themeShade="BF"/>
                <w:sz w:val="32"/>
                <w:szCs w:val="28"/>
                <w:lang w:val="nl-BE"/>
              </w:rPr>
            </w:pPr>
          </w:p>
        </w:tc>
      </w:tr>
      <w:tr w:rsidR="000D42B6" w:rsidRPr="009A1F5A" w14:paraId="23A76259" w14:textId="77777777" w:rsidTr="00FF47E2">
        <w:tc>
          <w:tcPr>
            <w:tcW w:w="1980" w:type="dxa"/>
          </w:tcPr>
          <w:p w14:paraId="43CAD7F1" w14:textId="77777777" w:rsidR="003C1279" w:rsidRPr="00B07AC9" w:rsidRDefault="000D42B6" w:rsidP="00C7049D">
            <w:pPr>
              <w:rPr>
                <w:b/>
                <w:sz w:val="32"/>
                <w:szCs w:val="32"/>
                <w:lang w:val="nl-BE"/>
              </w:rPr>
            </w:pPr>
            <w:r w:rsidRPr="00B07AC9">
              <w:rPr>
                <w:b/>
                <w:sz w:val="32"/>
                <w:szCs w:val="32"/>
                <w:lang w:val="nl-BE"/>
              </w:rPr>
              <w:t xml:space="preserve">ARTIKEL </w:t>
            </w:r>
            <w:r w:rsidR="00F542A8">
              <w:rPr>
                <w:b/>
                <w:sz w:val="32"/>
                <w:szCs w:val="32"/>
                <w:lang w:val="nl-BE"/>
              </w:rPr>
              <w:t>11</w:t>
            </w:r>
            <w:r w:rsidR="002B2D7B">
              <w:rPr>
                <w:b/>
                <w:sz w:val="32"/>
                <w:szCs w:val="32"/>
                <w:lang w:val="nl-BE"/>
              </w:rPr>
              <w:t>:</w:t>
            </w:r>
            <w:r w:rsidR="00BC7BA5">
              <w:rPr>
                <w:b/>
                <w:sz w:val="32"/>
                <w:szCs w:val="32"/>
                <w:lang w:val="nl-BE"/>
              </w:rPr>
              <w:t>7</w:t>
            </w:r>
          </w:p>
        </w:tc>
        <w:tc>
          <w:tcPr>
            <w:tcW w:w="11765" w:type="dxa"/>
            <w:gridSpan w:val="3"/>
            <w:shd w:val="clear" w:color="auto" w:fill="auto"/>
          </w:tcPr>
          <w:p w14:paraId="57CB0C65" w14:textId="77777777" w:rsidR="000D42B6" w:rsidRPr="00382324" w:rsidRDefault="000D42B6" w:rsidP="000D42B6">
            <w:pPr>
              <w:rPr>
                <w:rFonts w:asciiTheme="majorHAnsi" w:eastAsiaTheme="majorEastAsia" w:hAnsiTheme="majorHAnsi" w:cstheme="majorBidi"/>
                <w:b/>
                <w:bCs/>
                <w:color w:val="2E74B5" w:themeColor="accent1" w:themeShade="BF"/>
                <w:sz w:val="32"/>
                <w:szCs w:val="28"/>
                <w:lang w:val="nl-BE"/>
              </w:rPr>
            </w:pPr>
          </w:p>
        </w:tc>
      </w:tr>
      <w:tr w:rsidR="005B33B1" w:rsidRPr="009A1F5A" w14:paraId="4DC140D1" w14:textId="77777777" w:rsidTr="00FF47E2">
        <w:tc>
          <w:tcPr>
            <w:tcW w:w="1980" w:type="dxa"/>
          </w:tcPr>
          <w:p w14:paraId="6774BA22" w14:textId="77777777" w:rsidR="005B33B1" w:rsidRPr="00B07AC9" w:rsidRDefault="005B33B1" w:rsidP="000D42B6">
            <w:pPr>
              <w:rPr>
                <w:b/>
                <w:sz w:val="32"/>
                <w:szCs w:val="32"/>
                <w:lang w:val="nl-BE"/>
              </w:rPr>
            </w:pPr>
          </w:p>
        </w:tc>
        <w:tc>
          <w:tcPr>
            <w:tcW w:w="11765" w:type="dxa"/>
            <w:gridSpan w:val="3"/>
            <w:shd w:val="clear" w:color="auto" w:fill="auto"/>
          </w:tcPr>
          <w:p w14:paraId="0415A756" w14:textId="77777777" w:rsidR="005B33B1" w:rsidRPr="00382324" w:rsidRDefault="005B33B1" w:rsidP="000D42B6">
            <w:pPr>
              <w:rPr>
                <w:rFonts w:asciiTheme="majorHAnsi" w:eastAsiaTheme="majorEastAsia" w:hAnsiTheme="majorHAnsi" w:cstheme="majorBidi"/>
                <w:b/>
                <w:bCs/>
                <w:color w:val="2E74B5" w:themeColor="accent1" w:themeShade="BF"/>
                <w:sz w:val="32"/>
                <w:szCs w:val="28"/>
                <w:lang w:val="nl-BE"/>
              </w:rPr>
            </w:pPr>
          </w:p>
        </w:tc>
      </w:tr>
      <w:tr w:rsidR="000D6545" w:rsidRPr="00B84364" w14:paraId="04203491" w14:textId="77777777" w:rsidTr="00FF47E2">
        <w:trPr>
          <w:trHeight w:val="377"/>
        </w:trPr>
        <w:tc>
          <w:tcPr>
            <w:tcW w:w="1980" w:type="dxa"/>
          </w:tcPr>
          <w:p w14:paraId="09E08312" w14:textId="77777777" w:rsidR="000D6545" w:rsidRDefault="000D6545" w:rsidP="00BC7BA5">
            <w:pPr>
              <w:spacing w:after="0" w:line="240" w:lineRule="auto"/>
              <w:jc w:val="both"/>
              <w:rPr>
                <w:rFonts w:cs="Calibri"/>
                <w:lang w:val="nl-BE"/>
              </w:rPr>
            </w:pPr>
            <w:r>
              <w:rPr>
                <w:rFonts w:cs="Calibri"/>
                <w:lang w:val="nl-BE"/>
              </w:rPr>
              <w:t>WVV</w:t>
            </w:r>
          </w:p>
        </w:tc>
        <w:tc>
          <w:tcPr>
            <w:tcW w:w="5812" w:type="dxa"/>
            <w:shd w:val="clear" w:color="auto" w:fill="auto"/>
          </w:tcPr>
          <w:p w14:paraId="4B1D22A4" w14:textId="77777777" w:rsidR="006B643A" w:rsidRPr="000D6545" w:rsidRDefault="006B643A" w:rsidP="006B643A">
            <w:pPr>
              <w:spacing w:after="0" w:line="240" w:lineRule="auto"/>
              <w:jc w:val="both"/>
              <w:rPr>
                <w:rFonts w:cs="Calibri"/>
                <w:lang w:val="nl-BE"/>
              </w:rPr>
            </w:pPr>
            <w:r w:rsidRPr="000D6545">
              <w:rPr>
                <w:rFonts w:cs="Calibri"/>
                <w:lang w:val="nl-BE"/>
              </w:rPr>
              <w:t>§ 1. Het bestuursorgaan is bevoegd om alle handelingen te verrichten die nodig of dienstig zijn tot verwezenlijking van het voorwerp van de stichting.</w:t>
            </w:r>
          </w:p>
          <w:p w14:paraId="37C6CBEA" w14:textId="77777777" w:rsidR="006B643A" w:rsidRDefault="006B643A" w:rsidP="006B643A">
            <w:pPr>
              <w:spacing w:after="0" w:line="240" w:lineRule="auto"/>
              <w:jc w:val="both"/>
              <w:rPr>
                <w:rFonts w:cs="Calibri"/>
                <w:lang w:val="nl-BE"/>
              </w:rPr>
            </w:pPr>
            <w:r w:rsidRPr="000D6545">
              <w:rPr>
                <w:rFonts w:cs="Calibri"/>
                <w:lang w:val="nl-BE"/>
              </w:rPr>
              <w:t xml:space="preserve">  </w:t>
            </w:r>
          </w:p>
          <w:p w14:paraId="60899DC8" w14:textId="77777777" w:rsidR="006B643A" w:rsidRPr="000D6545" w:rsidRDefault="006B643A" w:rsidP="006B643A">
            <w:pPr>
              <w:spacing w:after="0" w:line="240" w:lineRule="auto"/>
              <w:jc w:val="both"/>
              <w:rPr>
                <w:rFonts w:cs="Calibri"/>
                <w:lang w:val="nl-BE"/>
              </w:rPr>
            </w:pPr>
            <w:r w:rsidRPr="000D6545">
              <w:rPr>
                <w:rFonts w:cs="Calibri"/>
                <w:lang w:val="nl-BE"/>
              </w:rPr>
              <w:t>De bestuurders kunnen overeenkomen de taken onderling te verdelen. Zodanige taakverdeling kan niet aan derden worden tegengeworpen, ook al is ze openbaar gemaakt.</w:t>
            </w:r>
          </w:p>
          <w:p w14:paraId="1A76F054" w14:textId="77777777" w:rsidR="006B643A" w:rsidRDefault="006B643A" w:rsidP="006B643A">
            <w:pPr>
              <w:spacing w:after="0" w:line="240" w:lineRule="auto"/>
              <w:jc w:val="both"/>
              <w:rPr>
                <w:rFonts w:cs="Calibri"/>
                <w:lang w:val="nl-BE"/>
              </w:rPr>
            </w:pPr>
            <w:r>
              <w:rPr>
                <w:rFonts w:cs="Calibri"/>
                <w:lang w:val="nl-BE"/>
              </w:rPr>
              <w:t xml:space="preserve">  </w:t>
            </w:r>
          </w:p>
          <w:p w14:paraId="5FEE84DB" w14:textId="77777777" w:rsidR="006B643A" w:rsidRPr="000D6545" w:rsidRDefault="006B643A" w:rsidP="006B643A">
            <w:pPr>
              <w:spacing w:after="0" w:line="240" w:lineRule="auto"/>
              <w:jc w:val="both"/>
              <w:rPr>
                <w:rFonts w:cs="Calibri"/>
                <w:lang w:val="nl-BE"/>
              </w:rPr>
            </w:pPr>
            <w:r w:rsidRPr="000D6545">
              <w:rPr>
                <w:rFonts w:cs="Calibri"/>
                <w:lang w:val="nl-BE"/>
              </w:rPr>
              <w:t xml:space="preserve">§ 2. Het bestuursorgaan vertegenwoordigt de stichting, met inbegrip van de vertegenwoordiging in rechte. Onverminderd artikel 11:6, kunnen de statuten aan een of meer bestuurders de bevoegdheid verlenen om de </w:t>
            </w:r>
            <w:del w:id="0" w:author="Microsoft Office-gebruiker" w:date="2022-01-06T09:20:00Z">
              <w:r w:rsidRPr="0012128C">
                <w:rPr>
                  <w:rFonts w:cs="Calibri"/>
                  <w:lang w:val="nl-NL"/>
                </w:rPr>
                <w:delText>vereniging</w:delText>
              </w:r>
            </w:del>
            <w:ins w:id="1" w:author="Microsoft Office-gebruiker" w:date="2022-01-06T09:20:00Z">
              <w:r w:rsidRPr="000D6545">
                <w:rPr>
                  <w:rFonts w:cs="Calibri"/>
                  <w:lang w:val="nl-BE"/>
                </w:rPr>
                <w:t>stichting</w:t>
              </w:r>
            </w:ins>
            <w:r w:rsidRPr="000D6545">
              <w:rPr>
                <w:rFonts w:cs="Calibri"/>
                <w:lang w:val="nl-BE"/>
              </w:rPr>
              <w:t xml:space="preserve"> alleen</w:t>
            </w:r>
            <w:del w:id="2" w:author="Microsoft Office-gebruiker" w:date="2022-01-06T09:20:00Z">
              <w:r w:rsidRPr="0012128C">
                <w:rPr>
                  <w:rFonts w:cs="Calibri"/>
                  <w:lang w:val="nl-NL"/>
                </w:rPr>
                <w:delText>,</w:delText>
              </w:r>
            </w:del>
            <w:ins w:id="3" w:author="Microsoft Office-gebruiker" w:date="2022-01-06T09:20:00Z">
              <w:r w:rsidRPr="000D6545">
                <w:rPr>
                  <w:rFonts w:cs="Calibri"/>
                  <w:lang w:val="nl-BE"/>
                </w:rPr>
                <w:t xml:space="preserve"> of</w:t>
              </w:r>
            </w:ins>
            <w:r w:rsidRPr="000D6545">
              <w:rPr>
                <w:rFonts w:cs="Calibri"/>
                <w:lang w:val="nl-BE"/>
              </w:rPr>
              <w:t xml:space="preserve"> gezamenlijk</w:t>
            </w:r>
            <w:del w:id="4" w:author="Microsoft Office-gebruiker" w:date="2022-01-06T09:20:00Z">
              <w:r w:rsidRPr="0012128C">
                <w:rPr>
                  <w:rFonts w:cs="Calibri"/>
                  <w:lang w:val="nl-NL"/>
                </w:rPr>
                <w:delText xml:space="preserve"> of collegiaal</w:delText>
              </w:r>
            </w:del>
            <w:r w:rsidRPr="000D6545">
              <w:rPr>
                <w:rFonts w:cs="Calibri"/>
                <w:lang w:val="nl-BE"/>
              </w:rPr>
              <w:t xml:space="preserve"> te vertegenwoordigen. Zodanige vertegenwoordigingsclausule kan aan derden worden tegengeworpen onder de voorwaarden bepaald in artikel 2:18.</w:t>
            </w:r>
          </w:p>
          <w:p w14:paraId="5C6BA431" w14:textId="77777777" w:rsidR="006B643A" w:rsidRDefault="006B643A" w:rsidP="006B643A">
            <w:pPr>
              <w:spacing w:after="0" w:line="240" w:lineRule="auto"/>
              <w:jc w:val="both"/>
              <w:rPr>
                <w:rFonts w:cs="Calibri"/>
                <w:lang w:val="nl-BE"/>
              </w:rPr>
            </w:pPr>
            <w:r w:rsidRPr="000D6545">
              <w:rPr>
                <w:rFonts w:cs="Calibri"/>
                <w:lang w:val="nl-BE"/>
              </w:rPr>
              <w:t xml:space="preserve">  </w:t>
            </w:r>
          </w:p>
          <w:p w14:paraId="63F1E3C5" w14:textId="57B77AF6" w:rsidR="000D6545" w:rsidRPr="006B643A" w:rsidRDefault="006B643A" w:rsidP="006B643A">
            <w:pPr>
              <w:jc w:val="both"/>
              <w:rPr>
                <w:lang w:val="nl-NL"/>
              </w:rPr>
            </w:pPr>
            <w:r w:rsidRPr="000D6545">
              <w:rPr>
                <w:rFonts w:cs="Calibri"/>
                <w:lang w:val="nl-BE"/>
              </w:rPr>
              <w:t>De statuten kunnen aan deze vertegenwoordigingsbevoegdheid beperkingen aanbrengen. Zodanige beperking kan niet aan derden worden tegengeworpen, ook al is ze openbaar gemaakt. Hetzelfde geldt voor een onderlinge taakverdeling onder de vertegenwoordigingsbevoegde bestuurders.</w:t>
            </w:r>
          </w:p>
        </w:tc>
        <w:tc>
          <w:tcPr>
            <w:tcW w:w="5953" w:type="dxa"/>
            <w:gridSpan w:val="2"/>
            <w:shd w:val="clear" w:color="auto" w:fill="auto"/>
          </w:tcPr>
          <w:p w14:paraId="676DA54F" w14:textId="77777777" w:rsidR="003173C5" w:rsidRPr="000D6545" w:rsidRDefault="003173C5" w:rsidP="003173C5">
            <w:pPr>
              <w:spacing w:after="0" w:line="240" w:lineRule="auto"/>
              <w:jc w:val="both"/>
              <w:rPr>
                <w:rFonts w:cs="Calibri"/>
                <w:lang w:val="fr-FR"/>
              </w:rPr>
            </w:pPr>
            <w:r w:rsidRPr="000D6545">
              <w:rPr>
                <w:rFonts w:cs="Calibri"/>
                <w:lang w:val="fr-FR"/>
              </w:rPr>
              <w:t>§ 1er. L'organe d'administration a le pouvoir d'accomplir tous les actes nécessaires ou utiles à la réalisation de l'objet de la fondation.</w:t>
            </w:r>
          </w:p>
          <w:p w14:paraId="746BB1A5" w14:textId="77777777" w:rsidR="003173C5" w:rsidRDefault="003173C5" w:rsidP="003173C5">
            <w:pPr>
              <w:spacing w:after="0" w:line="240" w:lineRule="auto"/>
              <w:jc w:val="both"/>
              <w:rPr>
                <w:rFonts w:cs="Calibri"/>
                <w:lang w:val="fr-FR"/>
              </w:rPr>
            </w:pPr>
          </w:p>
          <w:p w14:paraId="628B00FF" w14:textId="77777777" w:rsidR="003173C5" w:rsidRPr="000D6545" w:rsidRDefault="003173C5" w:rsidP="003173C5">
            <w:pPr>
              <w:spacing w:after="0" w:line="240" w:lineRule="auto"/>
              <w:jc w:val="both"/>
              <w:rPr>
                <w:rFonts w:cs="Calibri"/>
                <w:lang w:val="fr-FR"/>
              </w:rPr>
            </w:pPr>
            <w:r w:rsidRPr="000D6545">
              <w:rPr>
                <w:rFonts w:cs="Calibri"/>
                <w:lang w:val="fr-FR"/>
              </w:rPr>
              <w:t>Les administrateurs peuvent convenir de la répartition des tâches entre eux. Une telle répartition des tâches n'est pas opposable aux tiers, même si elle est publiée.</w:t>
            </w:r>
          </w:p>
          <w:p w14:paraId="09B232CC" w14:textId="77777777" w:rsidR="003173C5" w:rsidRDefault="003173C5" w:rsidP="003173C5">
            <w:pPr>
              <w:spacing w:after="0" w:line="240" w:lineRule="auto"/>
              <w:jc w:val="both"/>
              <w:rPr>
                <w:rFonts w:cs="Calibri"/>
                <w:lang w:val="fr-FR"/>
              </w:rPr>
            </w:pPr>
          </w:p>
          <w:p w14:paraId="14536EC4" w14:textId="77777777" w:rsidR="003173C5" w:rsidRPr="000D6545" w:rsidRDefault="003173C5" w:rsidP="003173C5">
            <w:pPr>
              <w:spacing w:after="0" w:line="240" w:lineRule="auto"/>
              <w:jc w:val="both"/>
              <w:rPr>
                <w:rFonts w:cs="Calibri"/>
                <w:lang w:val="fr-FR"/>
              </w:rPr>
            </w:pPr>
            <w:r w:rsidRPr="000D6545">
              <w:rPr>
                <w:rFonts w:cs="Calibri"/>
                <w:lang w:val="fr-FR"/>
              </w:rPr>
              <w:t xml:space="preserve">§ 2. L'organe d'administration représente la fondation, en ce compris la représentation en justice. Sans préjudice de l'article 11:6, les statuts peuvent </w:t>
            </w:r>
            <w:del w:id="5" w:author="Microsoft Office-gebruiker" w:date="2022-01-06T09:24:00Z">
              <w:r w:rsidRPr="0012128C">
                <w:rPr>
                  <w:rFonts w:cs="Calibri"/>
                  <w:lang w:val="fr-BE"/>
                </w:rPr>
                <w:delText>octroyer le pouvoir de représentation à</w:delText>
              </w:r>
            </w:del>
            <w:ins w:id="6" w:author="Microsoft Office-gebruiker" w:date="2022-01-06T09:24:00Z">
              <w:r w:rsidRPr="000D6545">
                <w:rPr>
                  <w:rFonts w:cs="Calibri"/>
                  <w:lang w:val="fr-FR"/>
                </w:rPr>
                <w:t>prévoir que la fondation est représentée par</w:t>
              </w:r>
            </w:ins>
            <w:r w:rsidRPr="000D6545">
              <w:rPr>
                <w:rFonts w:cs="Calibri"/>
                <w:lang w:val="fr-FR"/>
              </w:rPr>
              <w:t xml:space="preserve"> un ou plusieurs administrateurs</w:t>
            </w:r>
            <w:del w:id="7" w:author="Microsoft Office-gebruiker" w:date="2022-01-06T09:24:00Z">
              <w:r w:rsidRPr="0012128C">
                <w:rPr>
                  <w:rFonts w:cs="Calibri"/>
                  <w:lang w:val="fr-BE"/>
                </w:rPr>
                <w:delText xml:space="preserve"> pour représenter la fondation </w:delText>
              </w:r>
            </w:del>
            <w:ins w:id="8" w:author="Microsoft Office-gebruiker" w:date="2022-01-06T09:24:00Z">
              <w:r w:rsidRPr="000D6545">
                <w:rPr>
                  <w:rFonts w:cs="Calibri"/>
                  <w:lang w:val="fr-FR"/>
                </w:rPr>
                <w:t xml:space="preserve">, agissant </w:t>
              </w:r>
            </w:ins>
            <w:r w:rsidRPr="000D6545">
              <w:rPr>
                <w:rFonts w:cs="Calibri"/>
                <w:lang w:val="fr-FR"/>
              </w:rPr>
              <w:t>seuls</w:t>
            </w:r>
            <w:del w:id="9" w:author="Microsoft Office-gebruiker" w:date="2022-01-06T09:24:00Z">
              <w:r w:rsidRPr="0012128C">
                <w:rPr>
                  <w:rFonts w:cs="Calibri"/>
                  <w:lang w:val="fr-BE"/>
                </w:rPr>
                <w:delText>,</w:delText>
              </w:r>
            </w:del>
            <w:ins w:id="10" w:author="Microsoft Office-gebruiker" w:date="2022-01-06T09:24:00Z">
              <w:r w:rsidRPr="000D6545">
                <w:rPr>
                  <w:rFonts w:cs="Calibri"/>
                  <w:lang w:val="fr-FR"/>
                </w:rPr>
                <w:t xml:space="preserve"> ou</w:t>
              </w:r>
            </w:ins>
            <w:r w:rsidRPr="000D6545">
              <w:rPr>
                <w:rFonts w:cs="Calibri"/>
                <w:lang w:val="fr-FR"/>
              </w:rPr>
              <w:t xml:space="preserve"> conjointement</w:t>
            </w:r>
            <w:del w:id="11" w:author="Microsoft Office-gebruiker" w:date="2022-01-06T09:24:00Z">
              <w:r w:rsidRPr="0012128C">
                <w:rPr>
                  <w:rFonts w:cs="Calibri"/>
                  <w:lang w:val="fr-BE"/>
                </w:rPr>
                <w:delText xml:space="preserve"> ou collégialement</w:delText>
              </w:r>
            </w:del>
            <w:r w:rsidRPr="000D6545">
              <w:rPr>
                <w:rFonts w:cs="Calibri"/>
                <w:lang w:val="fr-FR"/>
              </w:rPr>
              <w:t>. Une telle clause de représentation est opposable aux tiers aux conditions fixées à l'article 2:18.</w:t>
            </w:r>
          </w:p>
          <w:p w14:paraId="5FCD0096" w14:textId="77777777" w:rsidR="003173C5" w:rsidRPr="000D6545" w:rsidRDefault="003173C5" w:rsidP="003173C5">
            <w:pPr>
              <w:spacing w:after="0" w:line="240" w:lineRule="auto"/>
              <w:jc w:val="both"/>
              <w:rPr>
                <w:rFonts w:cs="Calibri"/>
                <w:lang w:val="fr-FR"/>
              </w:rPr>
            </w:pPr>
          </w:p>
          <w:p w14:paraId="320BA75C" w14:textId="4756274D" w:rsidR="000D6545" w:rsidRPr="003173C5" w:rsidRDefault="003173C5" w:rsidP="003173C5">
            <w:pPr>
              <w:jc w:val="both"/>
            </w:pPr>
            <w:r w:rsidRPr="000D6545">
              <w:rPr>
                <w:rFonts w:cs="Calibri"/>
                <w:lang w:val="fr-FR"/>
              </w:rPr>
              <w:t>Les statuts peuvent apporter des restrictions à ce pouvoir de représentation. Une telle limitation n'est pas opposable aux tiers, même si elle est publiée. Il en va de même pour une répartition des tâches entre les administrateurs ayant le pouvoir de représentation.</w:t>
            </w:r>
          </w:p>
        </w:tc>
      </w:tr>
      <w:tr w:rsidR="000D6545" w:rsidRPr="00B84364" w14:paraId="4E9098D5" w14:textId="77777777" w:rsidTr="00FF47E2">
        <w:trPr>
          <w:trHeight w:val="377"/>
        </w:trPr>
        <w:tc>
          <w:tcPr>
            <w:tcW w:w="1980" w:type="dxa"/>
          </w:tcPr>
          <w:p w14:paraId="628D3E5E" w14:textId="77777777" w:rsidR="000D6545" w:rsidRDefault="000D6545" w:rsidP="00BC7BA5">
            <w:pPr>
              <w:spacing w:after="0" w:line="240" w:lineRule="auto"/>
              <w:jc w:val="both"/>
              <w:rPr>
                <w:rFonts w:cs="Calibri"/>
                <w:lang w:val="nl-BE"/>
              </w:rPr>
            </w:pPr>
            <w:r>
              <w:rPr>
                <w:rFonts w:cs="Calibri"/>
                <w:lang w:val="nl-BE"/>
              </w:rPr>
              <w:t>Wetsvoorstel 553</w:t>
            </w:r>
          </w:p>
        </w:tc>
        <w:tc>
          <w:tcPr>
            <w:tcW w:w="5812" w:type="dxa"/>
            <w:shd w:val="clear" w:color="auto" w:fill="auto"/>
          </w:tcPr>
          <w:p w14:paraId="5F9E95FB" w14:textId="77777777" w:rsidR="000D6545" w:rsidRPr="000D6545" w:rsidRDefault="000D6545" w:rsidP="000D6545">
            <w:pPr>
              <w:spacing w:after="0" w:line="240" w:lineRule="auto"/>
              <w:jc w:val="both"/>
              <w:rPr>
                <w:rFonts w:cs="Calibri"/>
                <w:lang w:val="nl-BE"/>
              </w:rPr>
            </w:pPr>
            <w:r w:rsidRPr="000D6545">
              <w:rPr>
                <w:rFonts w:cs="Calibri"/>
                <w:lang w:val="nl-BE"/>
              </w:rPr>
              <w:t xml:space="preserve">In artikel 11:7, § 2, eerste lid, tweede zin, van hetzelfde Wetboek worden de woorden “vereniging alleen, gezamenlijk </w:t>
            </w:r>
            <w:r w:rsidRPr="000D6545">
              <w:rPr>
                <w:rFonts w:cs="Calibri"/>
                <w:lang w:val="nl-BE"/>
              </w:rPr>
              <w:lastRenderedPageBreak/>
              <w:t>of collegiaal” vervangen door de woorden “stichting alleen of gezamenlijk”.</w:t>
            </w:r>
          </w:p>
        </w:tc>
        <w:tc>
          <w:tcPr>
            <w:tcW w:w="5953" w:type="dxa"/>
            <w:gridSpan w:val="2"/>
            <w:shd w:val="clear" w:color="auto" w:fill="auto"/>
          </w:tcPr>
          <w:p w14:paraId="61ECA55C" w14:textId="77777777" w:rsidR="000D6545" w:rsidRPr="000D6545" w:rsidRDefault="000D6545" w:rsidP="000D6545">
            <w:pPr>
              <w:spacing w:after="0" w:line="240" w:lineRule="auto"/>
              <w:jc w:val="both"/>
              <w:rPr>
                <w:rFonts w:cs="Calibri"/>
                <w:lang w:val="fr-FR"/>
              </w:rPr>
            </w:pPr>
            <w:r w:rsidRPr="000D6545">
              <w:rPr>
                <w:rFonts w:cs="Calibri"/>
                <w:lang w:val="fr-FR"/>
              </w:rPr>
              <w:lastRenderedPageBreak/>
              <w:t xml:space="preserve">Dans l’article 11:7, § 2, alinéa 1er, deuxième phrase, du même Code, les mots “octroyer le pouvoir de représentation à” sont remplacés par les mots “prévoir que la fondation est représentée </w:t>
            </w:r>
            <w:r w:rsidRPr="000D6545">
              <w:rPr>
                <w:rFonts w:cs="Calibri"/>
                <w:lang w:val="fr-FR"/>
              </w:rPr>
              <w:lastRenderedPageBreak/>
              <w:t>par”, et les mots “pour représenter la fondation individuellement, conjointement ou collégialement” sont remplacés par les mots “, agissant seuls ou conjointement”.</w:t>
            </w:r>
          </w:p>
        </w:tc>
      </w:tr>
      <w:tr w:rsidR="000D6545" w:rsidRPr="00B84364" w14:paraId="76379FFA" w14:textId="77777777" w:rsidTr="00FF47E2">
        <w:trPr>
          <w:trHeight w:val="377"/>
        </w:trPr>
        <w:tc>
          <w:tcPr>
            <w:tcW w:w="1980" w:type="dxa"/>
          </w:tcPr>
          <w:p w14:paraId="1C43F820" w14:textId="77777777" w:rsidR="000D6545" w:rsidRDefault="000D6545" w:rsidP="00BC7BA5">
            <w:pPr>
              <w:spacing w:after="0" w:line="240" w:lineRule="auto"/>
              <w:jc w:val="both"/>
              <w:rPr>
                <w:rFonts w:cs="Calibri"/>
                <w:lang w:val="nl-BE"/>
              </w:rPr>
            </w:pPr>
            <w:r>
              <w:rPr>
                <w:rFonts w:cs="Calibri"/>
                <w:lang w:val="nl-BE"/>
              </w:rPr>
              <w:lastRenderedPageBreak/>
              <w:t>MvT 553</w:t>
            </w:r>
          </w:p>
        </w:tc>
        <w:tc>
          <w:tcPr>
            <w:tcW w:w="5812" w:type="dxa"/>
            <w:shd w:val="clear" w:color="auto" w:fill="auto"/>
          </w:tcPr>
          <w:p w14:paraId="7692A7CF" w14:textId="77777777" w:rsidR="000D6545" w:rsidRPr="0012128C" w:rsidRDefault="000D6545" w:rsidP="00BC7BA5">
            <w:pPr>
              <w:spacing w:after="0" w:line="240" w:lineRule="auto"/>
              <w:jc w:val="both"/>
              <w:rPr>
                <w:rFonts w:cs="Calibri"/>
                <w:lang w:val="nl-BE"/>
              </w:rPr>
            </w:pPr>
            <w:r w:rsidRPr="000D6545">
              <w:rPr>
                <w:rFonts w:cs="Calibri"/>
                <w:lang w:val="nl-BE"/>
              </w:rPr>
              <w:t>Deze bepaling harmoniseert de gehanteerde formulering van de vertegenwoordigingsbevoegdheid van het bestuursorgaan (zie artikelen 5:73, 6:61, 7:93, 7:109, 9:7 en 11:7).</w:t>
            </w:r>
          </w:p>
        </w:tc>
        <w:tc>
          <w:tcPr>
            <w:tcW w:w="5953" w:type="dxa"/>
            <w:gridSpan w:val="2"/>
            <w:shd w:val="clear" w:color="auto" w:fill="auto"/>
          </w:tcPr>
          <w:p w14:paraId="733C9546" w14:textId="77777777" w:rsidR="000D6545" w:rsidRPr="000D6545" w:rsidRDefault="000D6545" w:rsidP="00BC7BA5">
            <w:pPr>
              <w:spacing w:after="0" w:line="240" w:lineRule="auto"/>
              <w:jc w:val="both"/>
              <w:rPr>
                <w:rFonts w:cs="Calibri"/>
                <w:lang w:val="fr-FR"/>
              </w:rPr>
            </w:pPr>
            <w:r w:rsidRPr="000D6545">
              <w:rPr>
                <w:rFonts w:cs="Calibri"/>
                <w:lang w:val="fr-FR"/>
              </w:rPr>
              <w:t>La présente disposition harmonise la formulation utilisée en ce qui concerne le pouvoir de représentation de l’organe d’administration (voir articles 5:73, 6:61, 7:93, 7:109, 9:7 et 11:7).</w:t>
            </w:r>
          </w:p>
        </w:tc>
      </w:tr>
      <w:tr w:rsidR="000D6545" w:rsidRPr="000D6545" w14:paraId="42B1DDB1" w14:textId="77777777" w:rsidTr="00FF47E2">
        <w:trPr>
          <w:trHeight w:val="377"/>
        </w:trPr>
        <w:tc>
          <w:tcPr>
            <w:tcW w:w="1980" w:type="dxa"/>
          </w:tcPr>
          <w:p w14:paraId="4F013C45" w14:textId="77777777" w:rsidR="000D6545" w:rsidRDefault="000D6545" w:rsidP="00BC7BA5">
            <w:pPr>
              <w:spacing w:after="0" w:line="240" w:lineRule="auto"/>
              <w:jc w:val="both"/>
              <w:rPr>
                <w:rFonts w:cs="Calibri"/>
                <w:lang w:val="nl-BE"/>
              </w:rPr>
            </w:pPr>
            <w:r>
              <w:rPr>
                <w:rFonts w:cs="Calibri"/>
                <w:lang w:val="nl-BE"/>
              </w:rPr>
              <w:t>RvSt 553</w:t>
            </w:r>
          </w:p>
        </w:tc>
        <w:tc>
          <w:tcPr>
            <w:tcW w:w="5812" w:type="dxa"/>
            <w:shd w:val="clear" w:color="auto" w:fill="auto"/>
          </w:tcPr>
          <w:p w14:paraId="7D72060B" w14:textId="77777777" w:rsidR="000D6545" w:rsidRPr="000D6545" w:rsidRDefault="000D6545" w:rsidP="00BC7BA5">
            <w:pPr>
              <w:spacing w:after="0" w:line="240" w:lineRule="auto"/>
              <w:jc w:val="both"/>
              <w:rPr>
                <w:rFonts w:cs="Calibri"/>
                <w:lang w:val="nl-BE"/>
              </w:rPr>
            </w:pPr>
            <w:r>
              <w:rPr>
                <w:rFonts w:cs="Calibri"/>
                <w:lang w:val="nl-BE"/>
              </w:rPr>
              <w:t>Geen opmerkingen.</w:t>
            </w:r>
          </w:p>
        </w:tc>
        <w:tc>
          <w:tcPr>
            <w:tcW w:w="5953" w:type="dxa"/>
            <w:gridSpan w:val="2"/>
            <w:shd w:val="clear" w:color="auto" w:fill="auto"/>
          </w:tcPr>
          <w:p w14:paraId="1A5ED22E" w14:textId="77777777" w:rsidR="000D6545" w:rsidRPr="000D6545" w:rsidRDefault="000D6545" w:rsidP="00BC7BA5">
            <w:pPr>
              <w:spacing w:after="0" w:line="240" w:lineRule="auto"/>
              <w:jc w:val="both"/>
              <w:rPr>
                <w:rFonts w:cs="Calibri"/>
                <w:lang w:val="fr-FR"/>
              </w:rPr>
            </w:pPr>
            <w:r>
              <w:rPr>
                <w:rFonts w:cs="Calibri"/>
                <w:lang w:val="fr-FR"/>
              </w:rPr>
              <w:t>Pas de remarques.</w:t>
            </w:r>
          </w:p>
        </w:tc>
      </w:tr>
      <w:tr w:rsidR="00BC7BA5" w:rsidRPr="00B84364" w14:paraId="0C0618DB" w14:textId="77777777" w:rsidTr="00FF47E2">
        <w:trPr>
          <w:trHeight w:val="377"/>
        </w:trPr>
        <w:tc>
          <w:tcPr>
            <w:tcW w:w="1980" w:type="dxa"/>
          </w:tcPr>
          <w:p w14:paraId="3C92A4DF" w14:textId="77777777" w:rsidR="00BC7BA5" w:rsidRDefault="00BC7BA5" w:rsidP="00BC7BA5">
            <w:pPr>
              <w:spacing w:after="0" w:line="240" w:lineRule="auto"/>
              <w:jc w:val="both"/>
              <w:rPr>
                <w:rFonts w:cs="Calibri"/>
                <w:lang w:val="nl-BE"/>
              </w:rPr>
            </w:pPr>
            <w:r>
              <w:rPr>
                <w:rFonts w:cs="Calibri"/>
                <w:lang w:val="nl-BE"/>
              </w:rPr>
              <w:t>WVV</w:t>
            </w:r>
          </w:p>
        </w:tc>
        <w:tc>
          <w:tcPr>
            <w:tcW w:w="5812" w:type="dxa"/>
            <w:shd w:val="clear" w:color="auto" w:fill="auto"/>
          </w:tcPr>
          <w:p w14:paraId="1EF535C3" w14:textId="77777777" w:rsidR="00421B00" w:rsidRPr="0012128C" w:rsidRDefault="00421B00" w:rsidP="00421B00">
            <w:pPr>
              <w:spacing w:after="0" w:line="240" w:lineRule="auto"/>
              <w:jc w:val="both"/>
              <w:rPr>
                <w:rFonts w:cs="Calibri"/>
                <w:lang w:val="nl-BE"/>
              </w:rPr>
            </w:pPr>
            <w:r w:rsidRPr="0012128C">
              <w:rPr>
                <w:rFonts w:cs="Calibri"/>
                <w:lang w:val="nl-BE"/>
              </w:rPr>
              <w:t>§ 1. Het bestuursorgaan is bevoegd om alle handelingen te verrichten die nodig of dienstig zijn tot verwezenlijking van het voorwerp van de stichting.</w:t>
            </w:r>
          </w:p>
          <w:p w14:paraId="401C37F5" w14:textId="77777777" w:rsidR="00421B00" w:rsidRDefault="00421B00" w:rsidP="00421B00">
            <w:pPr>
              <w:spacing w:after="0" w:line="240" w:lineRule="auto"/>
              <w:jc w:val="both"/>
              <w:rPr>
                <w:rFonts w:cs="Calibri"/>
                <w:lang w:val="nl-BE"/>
              </w:rPr>
            </w:pPr>
          </w:p>
          <w:p w14:paraId="159B7BBC" w14:textId="77777777" w:rsidR="00421B00" w:rsidRDefault="00421B00" w:rsidP="00421B00">
            <w:pPr>
              <w:spacing w:after="0" w:line="240" w:lineRule="auto"/>
              <w:jc w:val="both"/>
              <w:rPr>
                <w:rFonts w:cs="Calibri"/>
                <w:lang w:val="nl-NL"/>
              </w:rPr>
            </w:pPr>
            <w:r w:rsidRPr="0012128C">
              <w:rPr>
                <w:rFonts w:cs="Calibri"/>
                <w:lang w:val="nl-NL"/>
              </w:rPr>
              <w:t>De bestuurders kunnen overeenkomen de taken onderling te verdelen. Zodanige taakverdeling kan niet aan derden worden tegengeworpen, ook al is ze openbaar gemaakt</w:t>
            </w:r>
            <w:del w:id="12" w:author="Microsoft Office-gebruiker" w:date="2022-01-06T09:21:00Z">
              <w:r w:rsidRPr="001548B4">
                <w:rPr>
                  <w:rFonts w:cs="Calibri"/>
                  <w:lang w:val="nl-BE"/>
                </w:rPr>
                <w:delText>,. Hetzelfde geldt voor een onderlinge taakverdeling onder de bestuurders</w:delText>
              </w:r>
            </w:del>
            <w:r>
              <w:rPr>
                <w:rFonts w:cs="Calibri"/>
                <w:lang w:val="nl-NL"/>
              </w:rPr>
              <w:t>.</w:t>
            </w:r>
          </w:p>
          <w:p w14:paraId="08E6AAF3" w14:textId="77777777" w:rsidR="00421B00" w:rsidRDefault="00421B00" w:rsidP="00421B00">
            <w:pPr>
              <w:spacing w:after="0" w:line="240" w:lineRule="auto"/>
              <w:jc w:val="both"/>
              <w:rPr>
                <w:rFonts w:cs="Calibri"/>
                <w:lang w:val="nl-NL"/>
              </w:rPr>
            </w:pPr>
          </w:p>
          <w:p w14:paraId="1438E2FA" w14:textId="77777777" w:rsidR="00421B00" w:rsidRDefault="00421B00" w:rsidP="00421B00">
            <w:pPr>
              <w:spacing w:after="0" w:line="240" w:lineRule="auto"/>
              <w:jc w:val="both"/>
              <w:rPr>
                <w:rFonts w:cs="Calibri"/>
                <w:lang w:val="nl-NL"/>
              </w:rPr>
            </w:pPr>
            <w:r w:rsidRPr="0012128C">
              <w:rPr>
                <w:rFonts w:cs="Calibri"/>
                <w:lang w:val="nl-NL"/>
              </w:rPr>
              <w:t>§ 2. Het bestuursorgaan vertegenwoordigt de stichting, met inbegrip van de vertegenwoordiging in rechte. Onverminderd artikel 11:6, kunnen de statuten aan een of meer bestuurders de bevoegdheid verlenen om de vereniging alleen, gezamenlijk of collegiaal te vertegenwoordigen. Zodanige vertegenwoordigingsclausule kan aan derden worden tegengeworpen onder de voorwaarden bepaald in artikel 2:18.</w:t>
            </w:r>
          </w:p>
          <w:p w14:paraId="65685B39" w14:textId="77777777" w:rsidR="00421B00" w:rsidRDefault="00421B00" w:rsidP="00421B00">
            <w:pPr>
              <w:spacing w:after="0" w:line="240" w:lineRule="auto"/>
              <w:jc w:val="both"/>
              <w:rPr>
                <w:rFonts w:cs="Calibri"/>
                <w:lang w:val="nl-NL"/>
              </w:rPr>
            </w:pPr>
          </w:p>
          <w:p w14:paraId="10397C87" w14:textId="2FFCDB17" w:rsidR="00BC7BA5" w:rsidRPr="00421B00" w:rsidRDefault="00421B00" w:rsidP="00421B00">
            <w:pPr>
              <w:jc w:val="both"/>
              <w:rPr>
                <w:lang w:val="nl-NL"/>
              </w:rPr>
            </w:pPr>
            <w:r w:rsidRPr="0012128C">
              <w:rPr>
                <w:rFonts w:cs="Calibri"/>
                <w:lang w:val="nl-NL"/>
              </w:rPr>
              <w:t>De statuten kunnen aan deze vertegenwoordigingsbevoegdheid beperkingen aanbrengen. Zodanige beperking kan niet aan derden worden tegengeworpen, ook al is ze openbaar gemaakt. Hetzelfde geldt voor een onderlinge taakverdeling onder de vertegenwoordigingsbevoegde bestuurders.</w:t>
            </w:r>
          </w:p>
        </w:tc>
        <w:tc>
          <w:tcPr>
            <w:tcW w:w="5953" w:type="dxa"/>
            <w:gridSpan w:val="2"/>
            <w:shd w:val="clear" w:color="auto" w:fill="auto"/>
          </w:tcPr>
          <w:p w14:paraId="4158BA43" w14:textId="77777777" w:rsidR="00EC57D6" w:rsidRPr="00BC7BA5" w:rsidRDefault="00EC57D6" w:rsidP="00EC57D6">
            <w:pPr>
              <w:spacing w:after="0" w:line="240" w:lineRule="auto"/>
              <w:jc w:val="both"/>
              <w:rPr>
                <w:rFonts w:cs="Calibri"/>
                <w:lang w:val="fr-FR"/>
              </w:rPr>
            </w:pPr>
            <w:r w:rsidRPr="0012128C">
              <w:rPr>
                <w:rFonts w:cs="Calibri"/>
                <w:lang w:val="fr-BE"/>
              </w:rPr>
              <w:t>§ 1</w:t>
            </w:r>
            <w:r w:rsidRPr="0012128C">
              <w:rPr>
                <w:rFonts w:cs="Calibri"/>
                <w:vertAlign w:val="superscript"/>
                <w:lang w:val="fr-BE"/>
              </w:rPr>
              <w:t>er</w:t>
            </w:r>
            <w:r>
              <w:rPr>
                <w:rFonts w:cs="Calibri"/>
                <w:lang w:val="fr-BE"/>
              </w:rPr>
              <w:t>. L'organe d'administration a le pouvoir d'</w:t>
            </w:r>
            <w:r w:rsidRPr="0012128C">
              <w:rPr>
                <w:rFonts w:cs="Calibri"/>
                <w:lang w:val="fr-BE"/>
              </w:rPr>
              <w:t>accomplir tous les actes nécessaires ou utiles à la réalisation de l'objet de la fondation.</w:t>
            </w:r>
          </w:p>
          <w:p w14:paraId="03EE865E" w14:textId="77777777" w:rsidR="00EC57D6" w:rsidRDefault="00EC57D6" w:rsidP="00EC57D6">
            <w:pPr>
              <w:spacing w:after="0" w:line="240" w:lineRule="auto"/>
              <w:jc w:val="both"/>
              <w:rPr>
                <w:rFonts w:cs="Calibri"/>
                <w:lang w:val="fr-BE"/>
              </w:rPr>
            </w:pPr>
          </w:p>
          <w:p w14:paraId="70A57872" w14:textId="77777777" w:rsidR="00EC57D6" w:rsidRDefault="00EC57D6" w:rsidP="00EC57D6">
            <w:pPr>
              <w:spacing w:after="0" w:line="240" w:lineRule="auto"/>
              <w:jc w:val="both"/>
              <w:rPr>
                <w:rFonts w:cs="Calibri"/>
                <w:lang w:val="fr-BE"/>
              </w:rPr>
            </w:pPr>
            <w:r w:rsidRPr="0012128C">
              <w:rPr>
                <w:rFonts w:cs="Calibri"/>
                <w:lang w:val="fr-BE"/>
              </w:rPr>
              <w:t>Les administrateurs peuvent convenir de la répartition des tâches</w:t>
            </w:r>
            <w:ins w:id="13" w:author="Microsoft Office-gebruiker" w:date="2022-01-06T09:25:00Z">
              <w:r>
                <w:rPr>
                  <w:rFonts w:cs="Calibri"/>
                  <w:lang w:val="fr-BE"/>
                </w:rPr>
                <w:t xml:space="preserve"> entre eux</w:t>
              </w:r>
            </w:ins>
            <w:r w:rsidRPr="0012128C">
              <w:rPr>
                <w:rFonts w:cs="Calibri"/>
                <w:lang w:val="fr-BE"/>
              </w:rPr>
              <w:t xml:space="preserve">. Une telle répartition des tâches n'est pas opposable aux tiers, même si elle est publiée. </w:t>
            </w:r>
            <w:del w:id="14" w:author="Microsoft Office-gebruiker" w:date="2022-01-06T09:25:00Z">
              <w:r w:rsidRPr="001548B4">
                <w:rPr>
                  <w:rFonts w:cs="Calibri"/>
                  <w:lang w:val="fr-FR"/>
                </w:rPr>
                <w:delText>Il en va de même pour une répartition des tâches entre les administrateurs.</w:delText>
              </w:r>
            </w:del>
          </w:p>
          <w:p w14:paraId="170AA561" w14:textId="77777777" w:rsidR="00EC57D6" w:rsidRDefault="00EC57D6" w:rsidP="00EC57D6">
            <w:pPr>
              <w:spacing w:after="0" w:line="240" w:lineRule="auto"/>
              <w:jc w:val="both"/>
              <w:rPr>
                <w:rFonts w:cs="Calibri"/>
                <w:lang w:val="fr-BE"/>
              </w:rPr>
            </w:pPr>
          </w:p>
          <w:p w14:paraId="0E772660" w14:textId="77777777" w:rsidR="00EC57D6" w:rsidRDefault="00EC57D6" w:rsidP="00EC57D6">
            <w:pPr>
              <w:spacing w:after="0" w:line="240" w:lineRule="auto"/>
              <w:jc w:val="both"/>
              <w:rPr>
                <w:rFonts w:cs="Calibri"/>
                <w:lang w:val="fr-BE"/>
              </w:rPr>
            </w:pPr>
            <w:r>
              <w:rPr>
                <w:rFonts w:cs="Calibri"/>
                <w:lang w:val="fr-BE"/>
              </w:rPr>
              <w:t>§ 2. L'</w:t>
            </w:r>
            <w:r w:rsidRPr="0012128C">
              <w:rPr>
                <w:rFonts w:cs="Calibri"/>
                <w:lang w:val="fr-BE"/>
              </w:rPr>
              <w:t xml:space="preserve">organe d'administration représente la fondation, en ce compris la représentation </w:t>
            </w:r>
            <w:r>
              <w:rPr>
                <w:rFonts w:cs="Calibri"/>
                <w:lang w:val="fr-BE"/>
              </w:rPr>
              <w:t>en justice. Sans préjudice de l'</w:t>
            </w:r>
            <w:r w:rsidRPr="0012128C">
              <w:rPr>
                <w:rFonts w:cs="Calibri"/>
                <w:lang w:val="fr-BE"/>
              </w:rPr>
              <w:t xml:space="preserve">article 11:6, les statuts peuvent octroyer le pouvoir de représentation à un ou plusieurs administrateurs pour représenter la fondation seuls, conjointement ou collégialement. Une telle clause de représentation est opposable aux </w:t>
            </w:r>
            <w:r>
              <w:rPr>
                <w:rFonts w:cs="Calibri"/>
                <w:lang w:val="fr-BE"/>
              </w:rPr>
              <w:t>tiers aux conditions fixées à l'</w:t>
            </w:r>
            <w:r w:rsidRPr="0012128C">
              <w:rPr>
                <w:rFonts w:cs="Calibri"/>
                <w:lang w:val="fr-BE"/>
              </w:rPr>
              <w:t>article 2:18.</w:t>
            </w:r>
          </w:p>
          <w:p w14:paraId="0C07E3D4" w14:textId="77777777" w:rsidR="00EC57D6" w:rsidRDefault="00EC57D6" w:rsidP="00EC57D6">
            <w:pPr>
              <w:spacing w:after="0" w:line="240" w:lineRule="auto"/>
              <w:jc w:val="both"/>
              <w:rPr>
                <w:rFonts w:cs="Calibri"/>
                <w:lang w:val="fr-BE"/>
              </w:rPr>
            </w:pPr>
          </w:p>
          <w:p w14:paraId="25BC0346" w14:textId="77777777" w:rsidR="00EC57D6" w:rsidRDefault="00EC57D6" w:rsidP="00EC57D6">
            <w:pPr>
              <w:spacing w:after="0" w:line="240" w:lineRule="auto"/>
              <w:jc w:val="both"/>
              <w:rPr>
                <w:rFonts w:cs="Calibri"/>
                <w:lang w:val="fr-BE"/>
              </w:rPr>
            </w:pPr>
          </w:p>
          <w:p w14:paraId="13645B0F" w14:textId="13D2CFF1" w:rsidR="00BC7BA5" w:rsidRPr="00EC57D6" w:rsidRDefault="00EC57D6" w:rsidP="00EC57D6">
            <w:pPr>
              <w:jc w:val="both"/>
            </w:pPr>
            <w:r w:rsidRPr="0012128C">
              <w:rPr>
                <w:rFonts w:cs="Calibri"/>
                <w:lang w:val="fr-BE"/>
              </w:rPr>
              <w:t>Les statuts peuvent apporter des restrictions à ce pouvoir de représentation. Une telle limitation n'est pas opposable aux tiers, même si elle est publiée. Il en va de même pour une répartition des tâches entre les administrateurs ayant le pouvoir de représentation.</w:t>
            </w:r>
          </w:p>
        </w:tc>
      </w:tr>
      <w:tr w:rsidR="00B66E9F" w:rsidRPr="00B84364" w14:paraId="22F41F4F" w14:textId="77777777" w:rsidTr="00FF47E2">
        <w:trPr>
          <w:trHeight w:val="377"/>
        </w:trPr>
        <w:tc>
          <w:tcPr>
            <w:tcW w:w="1980" w:type="dxa"/>
          </w:tcPr>
          <w:p w14:paraId="60F44B32" w14:textId="77777777" w:rsidR="00B66E9F" w:rsidRDefault="00B66E9F" w:rsidP="00F3239D">
            <w:pPr>
              <w:spacing w:after="0" w:line="240" w:lineRule="auto"/>
              <w:jc w:val="both"/>
              <w:rPr>
                <w:rFonts w:cs="Calibri"/>
                <w:lang w:val="fr-FR"/>
              </w:rPr>
            </w:pPr>
            <w:r>
              <w:rPr>
                <w:rFonts w:cs="Calibri"/>
                <w:lang w:val="fr-FR"/>
              </w:rPr>
              <w:lastRenderedPageBreak/>
              <w:t>Ontwerp</w:t>
            </w:r>
          </w:p>
        </w:tc>
        <w:tc>
          <w:tcPr>
            <w:tcW w:w="5812" w:type="dxa"/>
            <w:shd w:val="clear" w:color="auto" w:fill="auto"/>
          </w:tcPr>
          <w:p w14:paraId="1C9676E0" w14:textId="77777777" w:rsidR="008F26AE" w:rsidRPr="001548B4" w:rsidRDefault="008F26AE" w:rsidP="008F26AE">
            <w:pPr>
              <w:spacing w:after="0" w:line="240" w:lineRule="auto"/>
              <w:jc w:val="both"/>
              <w:rPr>
                <w:rFonts w:cs="Calibri"/>
                <w:lang w:val="nl-BE"/>
              </w:rPr>
            </w:pPr>
            <w:r>
              <w:rPr>
                <w:rFonts w:cs="Calibri"/>
                <w:lang w:val="nl-BE"/>
              </w:rPr>
              <w:t>Art. 11:</w:t>
            </w:r>
            <w:del w:id="15" w:author="Microsoft Office-gebruiker" w:date="2022-01-06T09:22:00Z">
              <w:r w:rsidRPr="00293FAA">
                <w:rPr>
                  <w:rFonts w:cs="Calibri"/>
                  <w:lang w:val="nl-BE"/>
                </w:rPr>
                <w:delText>8</w:delText>
              </w:r>
            </w:del>
            <w:ins w:id="16" w:author="Microsoft Office-gebruiker" w:date="2022-01-06T09:22:00Z">
              <w:r>
                <w:rPr>
                  <w:rFonts w:cs="Calibri"/>
                  <w:lang w:val="nl-BE"/>
                </w:rPr>
                <w:t>7</w:t>
              </w:r>
            </w:ins>
            <w:r>
              <w:rPr>
                <w:rFonts w:cs="Calibri"/>
                <w:lang w:val="nl-BE"/>
              </w:rPr>
              <w:t xml:space="preserve">. </w:t>
            </w:r>
            <w:r w:rsidRPr="001548B4">
              <w:rPr>
                <w:rFonts w:cs="Calibri"/>
                <w:lang w:val="nl-BE"/>
              </w:rPr>
              <w:t>§ 1. Het bestuursorgaan is bevoegd om alle handelingen te verrichten die nodig of dienstig zijn tot verwezenlijking van het voorwerp van de stichting.</w:t>
            </w:r>
          </w:p>
          <w:p w14:paraId="535B23D3" w14:textId="77777777" w:rsidR="008F26AE" w:rsidRDefault="008F26AE" w:rsidP="008F26AE">
            <w:pPr>
              <w:spacing w:after="0" w:line="240" w:lineRule="auto"/>
              <w:jc w:val="both"/>
              <w:rPr>
                <w:rFonts w:cs="Calibri"/>
                <w:lang w:val="nl-BE"/>
              </w:rPr>
            </w:pPr>
          </w:p>
          <w:p w14:paraId="6A7A352F" w14:textId="77777777" w:rsidR="008F26AE" w:rsidRPr="001548B4" w:rsidRDefault="008F26AE" w:rsidP="008F26AE">
            <w:pPr>
              <w:spacing w:after="0" w:line="240" w:lineRule="auto"/>
              <w:jc w:val="both"/>
              <w:rPr>
                <w:rFonts w:cs="Calibri"/>
                <w:lang w:val="nl-BE"/>
              </w:rPr>
            </w:pPr>
            <w:r w:rsidRPr="001548B4">
              <w:rPr>
                <w:rFonts w:cs="Calibri"/>
                <w:lang w:val="nl-BE"/>
              </w:rPr>
              <w:t>De bestuurders kunnen overeenkomen de taken onderling te verdelen. Zodanige taakverdeling kan niet aan derden worden tegengeworpen, ook al is ze openbaar gemaakt</w:t>
            </w:r>
            <w:del w:id="17" w:author="Microsoft Office-gebruiker" w:date="2022-01-06T09:22:00Z">
              <w:r w:rsidRPr="00293FAA">
                <w:rPr>
                  <w:rFonts w:cs="Calibri"/>
                  <w:lang w:val="nl-BE"/>
                </w:rPr>
                <w:delText>, tenzij de stichting bewijst dat de derde daarvan op de hoogte was of er, gezien de omstandigheden, niet onkundig van kon zijn</w:delText>
              </w:r>
            </w:del>
            <w:ins w:id="18" w:author="Microsoft Office-gebruiker" w:date="2022-01-06T09:22:00Z">
              <w:r w:rsidRPr="001548B4">
                <w:rPr>
                  <w:rFonts w:cs="Calibri"/>
                  <w:lang w:val="nl-BE"/>
                </w:rPr>
                <w:t>. Hetzelfde geldt voor een onderlinge taakverdeling onder de bestuurders</w:t>
              </w:r>
            </w:ins>
            <w:r w:rsidRPr="001548B4">
              <w:rPr>
                <w:rFonts w:cs="Calibri"/>
                <w:lang w:val="nl-BE"/>
              </w:rPr>
              <w:t>.</w:t>
            </w:r>
          </w:p>
          <w:p w14:paraId="6D573C9D" w14:textId="77777777" w:rsidR="008F26AE" w:rsidRDefault="008F26AE" w:rsidP="008F26AE">
            <w:pPr>
              <w:spacing w:after="0" w:line="240" w:lineRule="auto"/>
              <w:jc w:val="both"/>
              <w:rPr>
                <w:rFonts w:cs="Calibri"/>
                <w:lang w:val="nl-BE"/>
              </w:rPr>
            </w:pPr>
          </w:p>
          <w:p w14:paraId="46BD4C7E" w14:textId="77777777" w:rsidR="008F26AE" w:rsidRPr="001548B4" w:rsidRDefault="008F26AE" w:rsidP="008F26AE">
            <w:pPr>
              <w:spacing w:after="0" w:line="240" w:lineRule="auto"/>
              <w:jc w:val="both"/>
              <w:rPr>
                <w:rFonts w:cs="Calibri"/>
                <w:lang w:val="nl-BE"/>
              </w:rPr>
            </w:pPr>
            <w:r w:rsidRPr="001548B4">
              <w:rPr>
                <w:rFonts w:cs="Calibri"/>
                <w:lang w:val="nl-BE"/>
              </w:rPr>
              <w:t>§ 2. Het bestuursorgaan vertegenwoordigt de stichting, met inbegrip van de vertegenwoordiging in rechte. Onverminderd artikel 11:</w:t>
            </w:r>
            <w:del w:id="19" w:author="Microsoft Office-gebruiker" w:date="2022-01-06T09:22:00Z">
              <w:r w:rsidRPr="00293FAA">
                <w:rPr>
                  <w:rFonts w:cs="Calibri"/>
                  <w:lang w:val="nl-BE"/>
                </w:rPr>
                <w:delText>7</w:delText>
              </w:r>
            </w:del>
            <w:ins w:id="20" w:author="Microsoft Office-gebruiker" w:date="2022-01-06T09:22:00Z">
              <w:r w:rsidRPr="001548B4">
                <w:rPr>
                  <w:rFonts w:cs="Calibri"/>
                  <w:lang w:val="nl-BE"/>
                </w:rPr>
                <w:t>6</w:t>
              </w:r>
            </w:ins>
            <w:r w:rsidRPr="001548B4">
              <w:rPr>
                <w:rFonts w:cs="Calibri"/>
                <w:lang w:val="nl-BE"/>
              </w:rPr>
              <w:t>, kunnen de statuten aan een of meer bestuurders de bevoegdheid verlenen om de vereniging alleen</w:t>
            </w:r>
            <w:del w:id="21" w:author="Microsoft Office-gebruiker" w:date="2022-01-06T09:22:00Z">
              <w:r w:rsidRPr="00293FAA">
                <w:rPr>
                  <w:rFonts w:cs="Calibri"/>
                  <w:lang w:val="nl-BE"/>
                </w:rPr>
                <w:delText xml:space="preserve"> of</w:delText>
              </w:r>
            </w:del>
            <w:ins w:id="22" w:author="Microsoft Office-gebruiker" w:date="2022-01-06T09:22:00Z">
              <w:r w:rsidRPr="001548B4">
                <w:rPr>
                  <w:rFonts w:cs="Calibri"/>
                  <w:lang w:val="nl-BE"/>
                </w:rPr>
                <w:t>,</w:t>
              </w:r>
            </w:ins>
            <w:r w:rsidRPr="001548B4">
              <w:rPr>
                <w:rFonts w:cs="Calibri"/>
                <w:lang w:val="nl-BE"/>
              </w:rPr>
              <w:t xml:space="preserve"> gezamenlijk</w:t>
            </w:r>
            <w:ins w:id="23" w:author="Microsoft Office-gebruiker" w:date="2022-01-06T09:22:00Z">
              <w:r w:rsidRPr="001548B4">
                <w:rPr>
                  <w:rFonts w:cs="Calibri"/>
                  <w:lang w:val="nl-BE"/>
                </w:rPr>
                <w:t xml:space="preserve"> of collegiaal</w:t>
              </w:r>
            </w:ins>
            <w:r w:rsidRPr="001548B4">
              <w:rPr>
                <w:rFonts w:cs="Calibri"/>
                <w:lang w:val="nl-BE"/>
              </w:rPr>
              <w:t xml:space="preserve"> te vertegenwoordigen. Zodanige vertegenwoordigingsclausule kan aan derden worden tegengeworpen onder de voorwaarden bepaald in artikel 2:</w:t>
            </w:r>
            <w:del w:id="24" w:author="Microsoft Office-gebruiker" w:date="2022-01-06T09:22:00Z">
              <w:r w:rsidRPr="00293FAA">
                <w:rPr>
                  <w:rFonts w:cs="Calibri"/>
                  <w:lang w:val="nl-BE"/>
                </w:rPr>
                <w:delText>17</w:delText>
              </w:r>
            </w:del>
            <w:ins w:id="25" w:author="Microsoft Office-gebruiker" w:date="2022-01-06T09:22:00Z">
              <w:r w:rsidRPr="001548B4">
                <w:rPr>
                  <w:rFonts w:cs="Calibri"/>
                  <w:lang w:val="nl-BE"/>
                </w:rPr>
                <w:t>18</w:t>
              </w:r>
            </w:ins>
            <w:r w:rsidRPr="001548B4">
              <w:rPr>
                <w:rFonts w:cs="Calibri"/>
                <w:lang w:val="nl-BE"/>
              </w:rPr>
              <w:t>.</w:t>
            </w:r>
          </w:p>
          <w:p w14:paraId="672C688B" w14:textId="77777777" w:rsidR="008F26AE" w:rsidRDefault="008F26AE" w:rsidP="008F26AE">
            <w:pPr>
              <w:spacing w:after="0" w:line="240" w:lineRule="auto"/>
              <w:jc w:val="both"/>
              <w:rPr>
                <w:rFonts w:cs="Calibri"/>
                <w:lang w:val="nl-BE"/>
              </w:rPr>
            </w:pPr>
          </w:p>
          <w:p w14:paraId="0CE4807C" w14:textId="5DA0BB6F" w:rsidR="00B66E9F" w:rsidRPr="008F26AE" w:rsidRDefault="008F26AE" w:rsidP="008F26AE">
            <w:pPr>
              <w:jc w:val="both"/>
              <w:rPr>
                <w:lang w:val="nl-NL"/>
              </w:rPr>
            </w:pPr>
            <w:r w:rsidRPr="001548B4">
              <w:rPr>
                <w:rFonts w:cs="Calibri"/>
                <w:lang w:val="nl-BE"/>
              </w:rPr>
              <w:t>De statuten kunnen aan deze vertegenwoordigingsbevoegdheid beperkingen aanbrengen. Zodanige beperking kan niet aan derden worden tegengeworpen, ook al is ze openbaar gemaakt</w:t>
            </w:r>
            <w:del w:id="26" w:author="Microsoft Office-gebruiker" w:date="2022-01-06T09:22:00Z">
              <w:r w:rsidRPr="00293FAA">
                <w:rPr>
                  <w:rFonts w:cs="Calibri"/>
                  <w:lang w:val="nl-BE"/>
                </w:rPr>
                <w:delText>, tenzij de stichting bewijst dat de derde daarvan op de hoogte was of er, gezien de omstandigheden, niet onkundig van kon zijn; bekendmaking van de statuten alleen is echter geen voldoende bewijs.</w:delText>
              </w:r>
            </w:del>
            <w:ins w:id="27" w:author="Microsoft Office-gebruiker" w:date="2022-01-06T09:22:00Z">
              <w:r w:rsidRPr="001548B4">
                <w:rPr>
                  <w:rFonts w:cs="Calibri"/>
                  <w:lang w:val="nl-BE"/>
                </w:rPr>
                <w:t>.</w:t>
              </w:r>
            </w:ins>
            <w:r w:rsidRPr="001548B4">
              <w:rPr>
                <w:rFonts w:cs="Calibri"/>
                <w:lang w:val="nl-BE"/>
              </w:rPr>
              <w:t xml:space="preserve"> Hetzelfde geldt voor een onderlinge taakverdeling onder de vertegenwoordigingsbevoegde bestuurders.</w:t>
            </w:r>
          </w:p>
        </w:tc>
        <w:tc>
          <w:tcPr>
            <w:tcW w:w="5953" w:type="dxa"/>
            <w:gridSpan w:val="2"/>
            <w:shd w:val="clear" w:color="auto" w:fill="auto"/>
          </w:tcPr>
          <w:p w14:paraId="013F960A" w14:textId="77777777" w:rsidR="001B13D6" w:rsidRPr="001548B4" w:rsidRDefault="001B13D6" w:rsidP="001B13D6">
            <w:pPr>
              <w:spacing w:after="0" w:line="240" w:lineRule="auto"/>
              <w:jc w:val="both"/>
              <w:rPr>
                <w:rFonts w:cs="Calibri"/>
                <w:lang w:val="fr-FR"/>
              </w:rPr>
            </w:pPr>
            <w:r w:rsidRPr="001548B4">
              <w:rPr>
                <w:rFonts w:cs="Calibri"/>
                <w:lang w:val="fr-FR"/>
              </w:rPr>
              <w:t>Art. 11:</w:t>
            </w:r>
            <w:del w:id="28" w:author="Microsoft Office-gebruiker" w:date="2022-01-06T09:26:00Z">
              <w:r>
                <w:rPr>
                  <w:rFonts w:cs="Calibri"/>
                  <w:lang w:val="fr-FR"/>
                </w:rPr>
                <w:delText>8. § 1</w:delText>
              </w:r>
            </w:del>
            <w:ins w:id="29" w:author="Microsoft Office-gebruiker" w:date="2022-01-06T09:26:00Z">
              <w:r>
                <w:rPr>
                  <w:rFonts w:cs="Calibri"/>
                  <w:lang w:val="fr-FR"/>
                </w:rPr>
                <w:t>7</w:t>
              </w:r>
              <w:r w:rsidRPr="001548B4">
                <w:rPr>
                  <w:rFonts w:cs="Calibri"/>
                  <w:lang w:val="fr-FR"/>
                </w:rPr>
                <w:t>.</w:t>
              </w:r>
              <w:r>
                <w:rPr>
                  <w:rFonts w:cs="Calibri"/>
                  <w:lang w:val="fr-FR"/>
                </w:rPr>
                <w:t xml:space="preserve"> § 1er</w:t>
              </w:r>
            </w:ins>
            <w:r>
              <w:rPr>
                <w:rFonts w:cs="Calibri"/>
                <w:lang w:val="fr-FR"/>
              </w:rPr>
              <w:t>. L'organe d'</w:t>
            </w:r>
            <w:r w:rsidRPr="001548B4">
              <w:rPr>
                <w:rFonts w:cs="Calibri"/>
                <w:lang w:val="fr-FR"/>
              </w:rPr>
              <w:t xml:space="preserve">administration a le </w:t>
            </w:r>
            <w:r>
              <w:rPr>
                <w:rFonts w:cs="Calibri"/>
                <w:lang w:val="fr-FR"/>
              </w:rPr>
              <w:t>pouvoir d'</w:t>
            </w:r>
            <w:r w:rsidRPr="001548B4">
              <w:rPr>
                <w:rFonts w:cs="Calibri"/>
                <w:lang w:val="fr-FR"/>
              </w:rPr>
              <w:t xml:space="preserve">accomplir tous les actes nécessaires ou utiles à </w:t>
            </w:r>
            <w:del w:id="30" w:author="Microsoft Office-gebruiker" w:date="2022-01-06T09:26:00Z">
              <w:r w:rsidRPr="00293FAA">
                <w:rPr>
                  <w:rFonts w:cs="Calibri"/>
                  <w:lang w:val="fr-FR"/>
                </w:rPr>
                <w:delText>l'accomplissement</w:delText>
              </w:r>
            </w:del>
            <w:ins w:id="31" w:author="Microsoft Office-gebruiker" w:date="2022-01-06T09:26:00Z">
              <w:r w:rsidRPr="001548B4">
                <w:rPr>
                  <w:rFonts w:cs="Calibri"/>
                  <w:lang w:val="fr-FR"/>
                </w:rPr>
                <w:t>la réalisation</w:t>
              </w:r>
            </w:ins>
            <w:r w:rsidRPr="001548B4">
              <w:rPr>
                <w:rFonts w:cs="Calibri"/>
                <w:lang w:val="fr-FR"/>
              </w:rPr>
              <w:t xml:space="preserve"> de l'objet de la fondation.</w:t>
            </w:r>
          </w:p>
          <w:p w14:paraId="7F6BBDB1" w14:textId="77777777" w:rsidR="001B13D6" w:rsidRDefault="001B13D6" w:rsidP="001B13D6">
            <w:pPr>
              <w:spacing w:after="0" w:line="240" w:lineRule="auto"/>
              <w:jc w:val="both"/>
              <w:rPr>
                <w:rFonts w:cs="Calibri"/>
                <w:lang w:val="fr-FR"/>
              </w:rPr>
            </w:pPr>
            <w:r w:rsidRPr="001548B4">
              <w:rPr>
                <w:rFonts w:cs="Calibri"/>
                <w:lang w:val="fr-FR"/>
              </w:rPr>
              <w:t xml:space="preserve">  </w:t>
            </w:r>
          </w:p>
          <w:p w14:paraId="63593B1E" w14:textId="77777777" w:rsidR="001B13D6" w:rsidRPr="001548B4" w:rsidRDefault="001B13D6" w:rsidP="001B13D6">
            <w:pPr>
              <w:spacing w:after="0" w:line="240" w:lineRule="auto"/>
              <w:jc w:val="both"/>
              <w:rPr>
                <w:rFonts w:cs="Calibri"/>
                <w:lang w:val="fr-FR"/>
              </w:rPr>
            </w:pPr>
            <w:r w:rsidRPr="001548B4">
              <w:rPr>
                <w:rFonts w:cs="Calibri"/>
                <w:lang w:val="fr-FR"/>
              </w:rPr>
              <w:t>Les administrateurs peuvent convenir de la répartition des tâches. Une telle répartition des tâches n'est pas opposable aux tiers, même si elle est publiée</w:t>
            </w:r>
            <w:del w:id="32" w:author="Microsoft Office-gebruiker" w:date="2022-01-06T09:26:00Z">
              <w:r w:rsidRPr="00293FAA">
                <w:rPr>
                  <w:rFonts w:cs="Calibri"/>
                  <w:lang w:val="fr-FR"/>
                </w:rPr>
                <w:delText>, sauf si la fondation prouve que le tiers en avait connaissance ou ne pouvait l'ignorer compte tenu des circonstances</w:delText>
              </w:r>
            </w:del>
            <w:ins w:id="33" w:author="Microsoft Office-gebruiker" w:date="2022-01-06T09:26:00Z">
              <w:r w:rsidRPr="001548B4">
                <w:rPr>
                  <w:rFonts w:cs="Calibri"/>
                  <w:lang w:val="fr-FR"/>
                </w:rPr>
                <w:t>. Il en va de même pour une répartition des tâches entre les administrateurs</w:t>
              </w:r>
            </w:ins>
            <w:r w:rsidRPr="001548B4">
              <w:rPr>
                <w:rFonts w:cs="Calibri"/>
                <w:lang w:val="fr-FR"/>
              </w:rPr>
              <w:t>.</w:t>
            </w:r>
          </w:p>
          <w:p w14:paraId="713DD107" w14:textId="77777777" w:rsidR="001B13D6" w:rsidRDefault="001B13D6" w:rsidP="001B13D6">
            <w:pPr>
              <w:spacing w:after="0" w:line="240" w:lineRule="auto"/>
              <w:jc w:val="both"/>
              <w:rPr>
                <w:rFonts w:cs="Calibri"/>
                <w:lang w:val="fr-FR"/>
              </w:rPr>
            </w:pPr>
            <w:r w:rsidRPr="001548B4">
              <w:rPr>
                <w:rFonts w:cs="Calibri"/>
                <w:lang w:val="fr-FR"/>
              </w:rPr>
              <w:t xml:space="preserve">  </w:t>
            </w:r>
          </w:p>
          <w:p w14:paraId="6B88DF4B" w14:textId="77777777" w:rsidR="001B13D6" w:rsidRPr="001548B4" w:rsidRDefault="001B13D6" w:rsidP="001B13D6">
            <w:pPr>
              <w:spacing w:after="0" w:line="240" w:lineRule="auto"/>
              <w:jc w:val="both"/>
              <w:rPr>
                <w:rFonts w:cs="Calibri"/>
                <w:lang w:val="fr-FR"/>
              </w:rPr>
            </w:pPr>
            <w:r>
              <w:rPr>
                <w:rFonts w:cs="Calibri"/>
                <w:lang w:val="fr-FR"/>
              </w:rPr>
              <w:t>§ 2. L'</w:t>
            </w:r>
            <w:r w:rsidRPr="001548B4">
              <w:rPr>
                <w:rFonts w:cs="Calibri"/>
                <w:lang w:val="fr-FR"/>
              </w:rPr>
              <w:t>organe d'administration représente la fondation</w:t>
            </w:r>
            <w:del w:id="34" w:author="Microsoft Office-gebruiker" w:date="2022-01-06T09:26:00Z">
              <w:r w:rsidRPr="00293FAA">
                <w:rPr>
                  <w:rFonts w:cs="Calibri"/>
                  <w:lang w:val="fr-FR"/>
                </w:rPr>
                <w:delText xml:space="preserve"> à l'égard des tiers</w:delText>
              </w:r>
            </w:del>
            <w:r w:rsidRPr="001548B4">
              <w:rPr>
                <w:rFonts w:cs="Calibri"/>
                <w:lang w:val="fr-FR"/>
              </w:rPr>
              <w:t xml:space="preserve">, en ce compris la représentation </w:t>
            </w:r>
            <w:r>
              <w:rPr>
                <w:rFonts w:cs="Calibri"/>
                <w:lang w:val="fr-FR"/>
              </w:rPr>
              <w:t>en justice. Sans préjudice de l'</w:t>
            </w:r>
            <w:r w:rsidRPr="001548B4">
              <w:rPr>
                <w:rFonts w:cs="Calibri"/>
                <w:lang w:val="fr-FR"/>
              </w:rPr>
              <w:t>article 11:</w:t>
            </w:r>
            <w:del w:id="35" w:author="Microsoft Office-gebruiker" w:date="2022-01-06T09:26:00Z">
              <w:r w:rsidRPr="00293FAA">
                <w:rPr>
                  <w:rFonts w:cs="Calibri"/>
                  <w:lang w:val="fr-FR"/>
                </w:rPr>
                <w:delText>7</w:delText>
              </w:r>
            </w:del>
            <w:ins w:id="36" w:author="Microsoft Office-gebruiker" w:date="2022-01-06T09:26:00Z">
              <w:r w:rsidRPr="001548B4">
                <w:rPr>
                  <w:rFonts w:cs="Calibri"/>
                  <w:lang w:val="fr-FR"/>
                </w:rPr>
                <w:t>6</w:t>
              </w:r>
            </w:ins>
            <w:r w:rsidRPr="001548B4">
              <w:rPr>
                <w:rFonts w:cs="Calibri"/>
                <w:lang w:val="fr-FR"/>
              </w:rPr>
              <w:t>, les statuts peuvent octroyer le pouvoir de représentation à un ou plusieurs administrateurs pour représenter la fondation seuls</w:t>
            </w:r>
            <w:del w:id="37" w:author="Microsoft Office-gebruiker" w:date="2022-01-06T09:26:00Z">
              <w:r w:rsidRPr="00293FAA">
                <w:rPr>
                  <w:rFonts w:cs="Calibri"/>
                  <w:lang w:val="fr-FR"/>
                </w:rPr>
                <w:delText xml:space="preserve"> ou</w:delText>
              </w:r>
            </w:del>
            <w:ins w:id="38" w:author="Microsoft Office-gebruiker" w:date="2022-01-06T09:26:00Z">
              <w:r w:rsidRPr="001548B4">
                <w:rPr>
                  <w:rFonts w:cs="Calibri"/>
                  <w:lang w:val="fr-FR"/>
                </w:rPr>
                <w:t>,</w:t>
              </w:r>
            </w:ins>
            <w:r w:rsidRPr="001548B4">
              <w:rPr>
                <w:rFonts w:cs="Calibri"/>
                <w:lang w:val="fr-FR"/>
              </w:rPr>
              <w:t xml:space="preserve"> conjointement</w:t>
            </w:r>
            <w:ins w:id="39" w:author="Microsoft Office-gebruiker" w:date="2022-01-06T09:26:00Z">
              <w:r w:rsidRPr="001548B4">
                <w:rPr>
                  <w:rFonts w:cs="Calibri"/>
                  <w:lang w:val="fr-FR"/>
                </w:rPr>
                <w:t xml:space="preserve"> ou collégialement</w:t>
              </w:r>
            </w:ins>
            <w:r w:rsidRPr="001548B4">
              <w:rPr>
                <w:rFonts w:cs="Calibri"/>
                <w:lang w:val="fr-FR"/>
              </w:rPr>
              <w:t xml:space="preserve">. Une telle clause de représentation est opposable aux </w:t>
            </w:r>
            <w:r>
              <w:rPr>
                <w:rFonts w:cs="Calibri"/>
                <w:lang w:val="fr-FR"/>
              </w:rPr>
              <w:t>tiers aux conditions fixées à l'</w:t>
            </w:r>
            <w:r w:rsidRPr="001548B4">
              <w:rPr>
                <w:rFonts w:cs="Calibri"/>
                <w:lang w:val="fr-FR"/>
              </w:rPr>
              <w:t>article 2:</w:t>
            </w:r>
            <w:del w:id="40" w:author="Microsoft Office-gebruiker" w:date="2022-01-06T09:26:00Z">
              <w:r w:rsidRPr="00293FAA">
                <w:rPr>
                  <w:rFonts w:cs="Calibri"/>
                  <w:lang w:val="fr-FR"/>
                </w:rPr>
                <w:delText>17</w:delText>
              </w:r>
            </w:del>
            <w:ins w:id="41" w:author="Microsoft Office-gebruiker" w:date="2022-01-06T09:26:00Z">
              <w:r w:rsidRPr="001548B4">
                <w:rPr>
                  <w:rFonts w:cs="Calibri"/>
                  <w:lang w:val="fr-FR"/>
                </w:rPr>
                <w:t>18</w:t>
              </w:r>
            </w:ins>
            <w:r w:rsidRPr="001548B4">
              <w:rPr>
                <w:rFonts w:cs="Calibri"/>
                <w:lang w:val="fr-FR"/>
              </w:rPr>
              <w:t>.</w:t>
            </w:r>
          </w:p>
          <w:p w14:paraId="7CEB33DB" w14:textId="77777777" w:rsidR="001B13D6" w:rsidRDefault="001B13D6" w:rsidP="001B13D6">
            <w:pPr>
              <w:spacing w:after="0" w:line="240" w:lineRule="auto"/>
              <w:jc w:val="both"/>
              <w:rPr>
                <w:rFonts w:cs="Calibri"/>
                <w:lang w:val="fr-FR"/>
              </w:rPr>
            </w:pPr>
            <w:r w:rsidRPr="001548B4">
              <w:rPr>
                <w:rFonts w:cs="Calibri"/>
                <w:lang w:val="fr-FR"/>
              </w:rPr>
              <w:t xml:space="preserve">  </w:t>
            </w:r>
          </w:p>
          <w:p w14:paraId="2AE15E87" w14:textId="0FB9707C" w:rsidR="00B66E9F" w:rsidRPr="001B13D6" w:rsidRDefault="001B13D6" w:rsidP="001B13D6">
            <w:pPr>
              <w:jc w:val="both"/>
              <w:rPr>
                <w:lang w:val="fr-FR"/>
              </w:rPr>
            </w:pPr>
            <w:r w:rsidRPr="001548B4">
              <w:rPr>
                <w:rFonts w:cs="Calibri"/>
                <w:lang w:val="fr-FR"/>
              </w:rPr>
              <w:t>Les statuts peuvent apporter des restrictions à ce pouvoir de représentation. Une telle limitation n'est pas opposable aux tiers, même si elle est publiée</w:t>
            </w:r>
            <w:del w:id="42" w:author="Microsoft Office-gebruiker" w:date="2022-01-06T09:26:00Z">
              <w:r w:rsidRPr="00293FAA">
                <w:rPr>
                  <w:rFonts w:cs="Calibri"/>
                  <w:lang w:val="fr-FR"/>
                </w:rPr>
                <w:delText>, sauf si la fondation prouve que le tiers en avait connaissance ou ne pouvait l'ignorer compte tenu des circonstances, sans que la seule publication des statuts suffise à constituer cette preuve.</w:delText>
              </w:r>
            </w:del>
            <w:ins w:id="43" w:author="Microsoft Office-gebruiker" w:date="2022-01-06T09:26:00Z">
              <w:r w:rsidRPr="001548B4">
                <w:rPr>
                  <w:rFonts w:cs="Calibri"/>
                  <w:lang w:val="fr-FR"/>
                </w:rPr>
                <w:t>.</w:t>
              </w:r>
            </w:ins>
            <w:r w:rsidRPr="001548B4">
              <w:rPr>
                <w:rFonts w:cs="Calibri"/>
                <w:lang w:val="fr-FR"/>
              </w:rPr>
              <w:t xml:space="preserve"> Il en va de même pour une répartition des tâches entre les administrateurs ayant </w:t>
            </w:r>
            <w:del w:id="44" w:author="Microsoft Office-gebruiker" w:date="2022-01-06T09:26:00Z">
              <w:r w:rsidRPr="00293FAA">
                <w:rPr>
                  <w:rFonts w:cs="Calibri"/>
                  <w:lang w:val="fr-FR"/>
                </w:rPr>
                <w:delText>un</w:delText>
              </w:r>
            </w:del>
            <w:ins w:id="45" w:author="Microsoft Office-gebruiker" w:date="2022-01-06T09:26:00Z">
              <w:r w:rsidRPr="001548B4">
                <w:rPr>
                  <w:rFonts w:cs="Calibri"/>
                  <w:lang w:val="fr-FR"/>
                </w:rPr>
                <w:t>le</w:t>
              </w:r>
            </w:ins>
            <w:r w:rsidRPr="001548B4">
              <w:rPr>
                <w:rFonts w:cs="Calibri"/>
                <w:lang w:val="fr-FR"/>
              </w:rPr>
              <w:t xml:space="preserve"> pouvoir de représentation.</w:t>
            </w:r>
            <w:bookmarkStart w:id="46" w:name="_GoBack"/>
            <w:bookmarkEnd w:id="46"/>
          </w:p>
        </w:tc>
      </w:tr>
      <w:tr w:rsidR="00B66E9F" w:rsidRPr="00B84364" w14:paraId="3DD868E7" w14:textId="77777777" w:rsidTr="00FF47E2">
        <w:trPr>
          <w:trHeight w:val="377"/>
        </w:trPr>
        <w:tc>
          <w:tcPr>
            <w:tcW w:w="1980" w:type="dxa"/>
          </w:tcPr>
          <w:p w14:paraId="0A61F15E" w14:textId="77777777" w:rsidR="00B66E9F" w:rsidRPr="00293FAA" w:rsidRDefault="00B66E9F" w:rsidP="00BC7BA5">
            <w:pPr>
              <w:spacing w:after="0" w:line="240" w:lineRule="auto"/>
              <w:jc w:val="both"/>
              <w:rPr>
                <w:rFonts w:cs="Calibri"/>
                <w:lang w:val="fr-FR"/>
              </w:rPr>
            </w:pPr>
            <w:r>
              <w:rPr>
                <w:rFonts w:cs="Calibri"/>
                <w:lang w:val="fr-FR"/>
              </w:rPr>
              <w:t>Voorontwerp</w:t>
            </w:r>
          </w:p>
        </w:tc>
        <w:tc>
          <w:tcPr>
            <w:tcW w:w="5812" w:type="dxa"/>
            <w:shd w:val="clear" w:color="auto" w:fill="auto"/>
          </w:tcPr>
          <w:p w14:paraId="6A756A8E" w14:textId="77777777" w:rsidR="00B66E9F" w:rsidRPr="00293FAA" w:rsidRDefault="00B66E9F" w:rsidP="00293FAA">
            <w:pPr>
              <w:spacing w:after="0" w:line="240" w:lineRule="auto"/>
              <w:jc w:val="both"/>
              <w:rPr>
                <w:rFonts w:cs="Calibri"/>
                <w:lang w:val="nl-BE"/>
              </w:rPr>
            </w:pPr>
            <w:r w:rsidRPr="00293FAA">
              <w:rPr>
                <w:rFonts w:cs="Calibri"/>
                <w:lang w:val="nl-BE"/>
              </w:rPr>
              <w:t>Art. 11:8. § 1. Het bestuursorgaan is bevoegd om alle handelingen te verrichten die nodig of dienstig zijn tot verwezenlijking van het voorwerp van de stichting.</w:t>
            </w:r>
          </w:p>
          <w:p w14:paraId="3585A766" w14:textId="77777777" w:rsidR="00B66E9F" w:rsidRDefault="00B66E9F" w:rsidP="00293FAA">
            <w:pPr>
              <w:spacing w:after="0" w:line="240" w:lineRule="auto"/>
              <w:jc w:val="both"/>
              <w:rPr>
                <w:rFonts w:cs="Calibri"/>
                <w:lang w:val="nl-BE"/>
              </w:rPr>
            </w:pPr>
            <w:r w:rsidRPr="00293FAA">
              <w:rPr>
                <w:rFonts w:cs="Calibri"/>
                <w:lang w:val="nl-BE"/>
              </w:rPr>
              <w:t xml:space="preserve">  </w:t>
            </w:r>
          </w:p>
          <w:p w14:paraId="6373B76A" w14:textId="77777777" w:rsidR="00B66E9F" w:rsidRPr="00293FAA" w:rsidRDefault="00B66E9F" w:rsidP="00293FAA">
            <w:pPr>
              <w:spacing w:after="0" w:line="240" w:lineRule="auto"/>
              <w:jc w:val="both"/>
              <w:rPr>
                <w:rFonts w:cs="Calibri"/>
                <w:lang w:val="nl-BE"/>
              </w:rPr>
            </w:pPr>
            <w:r w:rsidRPr="00293FAA">
              <w:rPr>
                <w:rFonts w:cs="Calibri"/>
                <w:lang w:val="nl-BE"/>
              </w:rPr>
              <w:t>De bestuurders kunnen overeenkomen de taken onderling te verdelen. Zodanige taakverdeling kan niet aan derden worden tegengeworpen, ook al is ze openbaar gemaakt, tenzij de stichting bewijst dat de derde daarvan op de hoogte was of er, gezien de omstandigheden, niet onkundig van kon zijn.</w:t>
            </w:r>
          </w:p>
          <w:p w14:paraId="695042A9" w14:textId="77777777" w:rsidR="00B66E9F" w:rsidRDefault="00B66E9F" w:rsidP="00293FAA">
            <w:pPr>
              <w:spacing w:after="0" w:line="240" w:lineRule="auto"/>
              <w:jc w:val="both"/>
              <w:rPr>
                <w:rFonts w:cs="Calibri"/>
                <w:lang w:val="nl-BE"/>
              </w:rPr>
            </w:pPr>
            <w:r w:rsidRPr="00293FAA">
              <w:rPr>
                <w:rFonts w:cs="Calibri"/>
                <w:lang w:val="nl-BE"/>
              </w:rPr>
              <w:t xml:space="preserve">  </w:t>
            </w:r>
          </w:p>
          <w:p w14:paraId="471A2F7A" w14:textId="77777777" w:rsidR="00B66E9F" w:rsidRPr="00293FAA" w:rsidRDefault="00B66E9F" w:rsidP="00293FAA">
            <w:pPr>
              <w:spacing w:after="0" w:line="240" w:lineRule="auto"/>
              <w:jc w:val="both"/>
              <w:rPr>
                <w:rFonts w:cs="Calibri"/>
                <w:lang w:val="nl-BE"/>
              </w:rPr>
            </w:pPr>
            <w:r w:rsidRPr="00293FAA">
              <w:rPr>
                <w:rFonts w:cs="Calibri"/>
                <w:lang w:val="nl-BE"/>
              </w:rPr>
              <w:lastRenderedPageBreak/>
              <w:t>§ 2. Het bestuursorgaan vertegenwoordigt de stichting, met inbegrip van de vertegenwoordiging in rechte. Onverminderd artikel 11:7, kunnen de statuten aan een of meer bestuurders de bevoegdheid verlenen om de vereniging alleen of gezamenlijk te vertegenwoordigen. Zodanige vertegenwoordigingsclausule kan aan derden worden tegengeworpen onder de voorwaarden bepaald in artikel 2:17.</w:t>
            </w:r>
          </w:p>
          <w:p w14:paraId="529C2C3E" w14:textId="77777777" w:rsidR="00B66E9F" w:rsidRDefault="00B66E9F" w:rsidP="00293FAA">
            <w:pPr>
              <w:spacing w:after="0" w:line="240" w:lineRule="auto"/>
              <w:jc w:val="both"/>
              <w:rPr>
                <w:rFonts w:cs="Calibri"/>
                <w:lang w:val="nl-BE"/>
              </w:rPr>
            </w:pPr>
            <w:r w:rsidRPr="00293FAA">
              <w:rPr>
                <w:rFonts w:cs="Calibri"/>
                <w:lang w:val="nl-BE"/>
              </w:rPr>
              <w:t xml:space="preserve">  </w:t>
            </w:r>
          </w:p>
          <w:p w14:paraId="4C5A26F5" w14:textId="77777777" w:rsidR="00B66E9F" w:rsidRPr="00293FAA" w:rsidRDefault="00B66E9F" w:rsidP="00BC7BA5">
            <w:pPr>
              <w:spacing w:after="0" w:line="240" w:lineRule="auto"/>
              <w:jc w:val="both"/>
              <w:rPr>
                <w:rFonts w:cs="Calibri"/>
                <w:lang w:val="nl-BE"/>
              </w:rPr>
            </w:pPr>
            <w:r w:rsidRPr="00293FAA">
              <w:rPr>
                <w:rFonts w:cs="Calibri"/>
                <w:lang w:val="nl-BE"/>
              </w:rPr>
              <w:t>De statuten kunnen aan deze vertegenwoordigingsbevoegdheid beperkingen aanbrengen. Zodanige beperking kan niet aan derden worden tegengeworpen, ook al is ze openbaar gemaakt, tenzij de stichting bewijst dat de derde daarvan op de hoogte was of er, gezien de omstandigheden, niet onkundig van kon zijn; bekendmaking van de statuten alleen is echter geen voldoende bewijs. Hetzelfde geldt voor een onderlinge taakverdeling onder de vertegenwoordigingsbevoegde bestuurders.</w:t>
            </w:r>
          </w:p>
        </w:tc>
        <w:tc>
          <w:tcPr>
            <w:tcW w:w="5953" w:type="dxa"/>
            <w:gridSpan w:val="2"/>
            <w:shd w:val="clear" w:color="auto" w:fill="auto"/>
          </w:tcPr>
          <w:p w14:paraId="39955614" w14:textId="09C9BED9" w:rsidR="00B66E9F" w:rsidRPr="00293FAA" w:rsidRDefault="00990CE9" w:rsidP="00293FAA">
            <w:pPr>
              <w:spacing w:after="0" w:line="240" w:lineRule="auto"/>
              <w:jc w:val="both"/>
              <w:rPr>
                <w:rFonts w:cs="Calibri"/>
                <w:lang w:val="fr-FR"/>
              </w:rPr>
            </w:pPr>
            <w:r>
              <w:rPr>
                <w:rFonts w:cs="Calibri"/>
                <w:lang w:val="fr-FR"/>
              </w:rPr>
              <w:lastRenderedPageBreak/>
              <w:t>Art. 11:8. § 1. L'organe d'administration a le pouvoir d'</w:t>
            </w:r>
            <w:r w:rsidR="00B66E9F" w:rsidRPr="00293FAA">
              <w:rPr>
                <w:rFonts w:cs="Calibri"/>
                <w:lang w:val="fr-FR"/>
              </w:rPr>
              <w:t>accomplir tous les actes nécessaires ou utiles à l'accomplissement de l'objet de la fondation.</w:t>
            </w:r>
          </w:p>
          <w:p w14:paraId="31140546" w14:textId="77777777" w:rsidR="00B66E9F" w:rsidRDefault="00B66E9F" w:rsidP="00293FAA">
            <w:pPr>
              <w:spacing w:after="0" w:line="240" w:lineRule="auto"/>
              <w:jc w:val="both"/>
              <w:rPr>
                <w:rFonts w:cs="Calibri"/>
                <w:lang w:val="fr-FR"/>
              </w:rPr>
            </w:pPr>
            <w:r w:rsidRPr="00293FAA">
              <w:rPr>
                <w:rFonts w:cs="Calibri"/>
                <w:lang w:val="fr-FR"/>
              </w:rPr>
              <w:t xml:space="preserve">  </w:t>
            </w:r>
          </w:p>
          <w:p w14:paraId="681B1742" w14:textId="77777777" w:rsidR="00B66E9F" w:rsidRPr="00293FAA" w:rsidRDefault="00B66E9F" w:rsidP="00293FAA">
            <w:pPr>
              <w:spacing w:after="0" w:line="240" w:lineRule="auto"/>
              <w:jc w:val="both"/>
              <w:rPr>
                <w:rFonts w:cs="Calibri"/>
                <w:lang w:val="fr-FR"/>
              </w:rPr>
            </w:pPr>
            <w:r w:rsidRPr="00293FAA">
              <w:rPr>
                <w:rFonts w:cs="Calibri"/>
                <w:lang w:val="fr-FR"/>
              </w:rPr>
              <w:t>Les administrateurs peuvent convenir de la répartition des tâches. Une telle répartition des tâches n'est pas opposable aux tiers, même si elle est publiée, sauf si la fondation prouve que le tiers en avait connaissance ou ne pouvait l'ignorer compte tenu des circonstances.</w:t>
            </w:r>
          </w:p>
          <w:p w14:paraId="72582E18" w14:textId="77777777" w:rsidR="00B66E9F" w:rsidRDefault="00B66E9F" w:rsidP="00293FAA">
            <w:pPr>
              <w:spacing w:after="0" w:line="240" w:lineRule="auto"/>
              <w:jc w:val="both"/>
              <w:rPr>
                <w:rFonts w:cs="Calibri"/>
                <w:lang w:val="fr-FR"/>
              </w:rPr>
            </w:pPr>
            <w:r w:rsidRPr="00293FAA">
              <w:rPr>
                <w:rFonts w:cs="Calibri"/>
                <w:lang w:val="fr-FR"/>
              </w:rPr>
              <w:t xml:space="preserve">  </w:t>
            </w:r>
          </w:p>
          <w:p w14:paraId="3BED36DF" w14:textId="4B85A0DE" w:rsidR="00B66E9F" w:rsidRPr="00293FAA" w:rsidRDefault="00990CE9" w:rsidP="00293FAA">
            <w:pPr>
              <w:spacing w:after="0" w:line="240" w:lineRule="auto"/>
              <w:jc w:val="both"/>
              <w:rPr>
                <w:rFonts w:cs="Calibri"/>
                <w:lang w:val="fr-FR"/>
              </w:rPr>
            </w:pPr>
            <w:r>
              <w:rPr>
                <w:rFonts w:cs="Calibri"/>
                <w:lang w:val="fr-FR"/>
              </w:rPr>
              <w:lastRenderedPageBreak/>
              <w:t>§ 2. L'</w:t>
            </w:r>
            <w:r w:rsidR="00B66E9F" w:rsidRPr="00293FAA">
              <w:rPr>
                <w:rFonts w:cs="Calibri"/>
                <w:lang w:val="fr-FR"/>
              </w:rPr>
              <w:t xml:space="preserve">organe d'administration représente la fondation à l'égard des tiers, en ce compris la représentation </w:t>
            </w:r>
            <w:r>
              <w:rPr>
                <w:rFonts w:cs="Calibri"/>
                <w:lang w:val="fr-FR"/>
              </w:rPr>
              <w:t>en justice. Sans préjudice de l'</w:t>
            </w:r>
            <w:r w:rsidR="00B66E9F" w:rsidRPr="00293FAA">
              <w:rPr>
                <w:rFonts w:cs="Calibri"/>
                <w:lang w:val="fr-FR"/>
              </w:rPr>
              <w:t xml:space="preserve">article 11:7, les statuts peuvent octroyer le pouvoir de représentation à un ou plusieurs administrateurs pour représenter la fondation seuls ou conjointement. Une telle clause de représentation est opposable aux </w:t>
            </w:r>
            <w:r>
              <w:rPr>
                <w:rFonts w:cs="Calibri"/>
                <w:lang w:val="fr-FR"/>
              </w:rPr>
              <w:t>tiers aux conditions fixées à l'</w:t>
            </w:r>
            <w:r w:rsidR="00B66E9F" w:rsidRPr="00293FAA">
              <w:rPr>
                <w:rFonts w:cs="Calibri"/>
                <w:lang w:val="fr-FR"/>
              </w:rPr>
              <w:t>article 2:17.</w:t>
            </w:r>
          </w:p>
          <w:p w14:paraId="165ECF13" w14:textId="77777777" w:rsidR="00B66E9F" w:rsidRDefault="00B66E9F" w:rsidP="00293FAA">
            <w:pPr>
              <w:spacing w:after="0" w:line="240" w:lineRule="auto"/>
              <w:jc w:val="both"/>
              <w:rPr>
                <w:rFonts w:cs="Calibri"/>
                <w:lang w:val="fr-FR"/>
              </w:rPr>
            </w:pPr>
            <w:r w:rsidRPr="00293FAA">
              <w:rPr>
                <w:rFonts w:cs="Calibri"/>
                <w:lang w:val="fr-FR"/>
              </w:rPr>
              <w:t xml:space="preserve">  </w:t>
            </w:r>
          </w:p>
          <w:p w14:paraId="4E3AB902" w14:textId="77777777" w:rsidR="00B66E9F" w:rsidRPr="00293FAA" w:rsidRDefault="00B66E9F" w:rsidP="00293FAA">
            <w:pPr>
              <w:spacing w:after="0" w:line="240" w:lineRule="auto"/>
              <w:jc w:val="both"/>
              <w:rPr>
                <w:rFonts w:cs="Calibri"/>
                <w:lang w:val="fr-FR"/>
              </w:rPr>
            </w:pPr>
            <w:r w:rsidRPr="00293FAA">
              <w:rPr>
                <w:rFonts w:cs="Calibri"/>
                <w:lang w:val="fr-FR"/>
              </w:rPr>
              <w:t>Les statuts peuvent apporter des restrictions à ce pouvoir de représentation. Une telle limitation n'est pas opposable aux tiers, même si elle est publiée, sauf si la fondation prouve que le tiers en avait connaissance ou ne pouvait l'ignorer compte tenu des circonstances, sans que la seule publication des statuts suffise à constituer cette preuve. Il en va de même pour une répartition des tâches entre les administrateurs ayant un pouvoir de représentation.</w:t>
            </w:r>
          </w:p>
        </w:tc>
      </w:tr>
      <w:tr w:rsidR="00B66E9F" w:rsidRPr="00B84364" w14:paraId="194426E9" w14:textId="77777777" w:rsidTr="00FF47E2">
        <w:trPr>
          <w:trHeight w:val="377"/>
        </w:trPr>
        <w:tc>
          <w:tcPr>
            <w:tcW w:w="1980" w:type="dxa"/>
          </w:tcPr>
          <w:p w14:paraId="323D4454" w14:textId="77777777" w:rsidR="00B66E9F" w:rsidRDefault="00B66E9F" w:rsidP="000D1B6E">
            <w:pPr>
              <w:spacing w:after="0" w:line="240" w:lineRule="auto"/>
              <w:jc w:val="both"/>
              <w:rPr>
                <w:rFonts w:cs="Calibri"/>
                <w:lang w:val="fr-FR"/>
              </w:rPr>
            </w:pPr>
            <w:r>
              <w:rPr>
                <w:rFonts w:cs="Calibri"/>
                <w:lang w:val="fr-FR"/>
              </w:rPr>
              <w:lastRenderedPageBreak/>
              <w:t>MvT</w:t>
            </w:r>
          </w:p>
        </w:tc>
        <w:tc>
          <w:tcPr>
            <w:tcW w:w="5812" w:type="dxa"/>
            <w:shd w:val="clear" w:color="auto" w:fill="auto"/>
          </w:tcPr>
          <w:p w14:paraId="73731F42" w14:textId="77777777" w:rsidR="00B66E9F" w:rsidRPr="0000305E" w:rsidRDefault="00B66E9F" w:rsidP="000D1B6E">
            <w:pPr>
              <w:spacing w:after="0" w:line="240" w:lineRule="auto"/>
              <w:jc w:val="both"/>
              <w:rPr>
                <w:lang w:val="nl-BE"/>
              </w:rPr>
            </w:pPr>
            <w:r w:rsidRPr="0012128C">
              <w:rPr>
                <w:lang w:val="nl-BE"/>
              </w:rPr>
              <w:t>Het artikel herneemt de bepalingen van artikel 34, §§ 1, 3 en 4, v&amp;s-wet inzake de bevoegdheden van het bestuursorgaan maar vervangt de formulering door deze uit het vennootschapsrecht.</w:t>
            </w:r>
          </w:p>
        </w:tc>
        <w:tc>
          <w:tcPr>
            <w:tcW w:w="5953" w:type="dxa"/>
            <w:gridSpan w:val="2"/>
            <w:shd w:val="clear" w:color="auto" w:fill="auto"/>
          </w:tcPr>
          <w:p w14:paraId="22831187" w14:textId="77777777" w:rsidR="00B66E9F" w:rsidRPr="00896757" w:rsidRDefault="00B66E9F" w:rsidP="000D1B6E">
            <w:pPr>
              <w:spacing w:after="0" w:line="240" w:lineRule="auto"/>
              <w:jc w:val="both"/>
              <w:rPr>
                <w:lang w:val="fr-FR"/>
              </w:rPr>
            </w:pPr>
            <w:r w:rsidRPr="0012128C">
              <w:rPr>
                <w:lang w:val="fr-BE"/>
              </w:rPr>
              <w:t>L’article reprend les dispositions de l’article 34, §§ 1</w:t>
            </w:r>
            <w:r w:rsidRPr="0012128C">
              <w:rPr>
                <w:vertAlign w:val="superscript"/>
                <w:lang w:val="fr-BE"/>
              </w:rPr>
              <w:t>er</w:t>
            </w:r>
            <w:r w:rsidRPr="0012128C">
              <w:rPr>
                <w:lang w:val="fr-BE"/>
              </w:rPr>
              <w:t>, 3 et 4, de la loi a&amp;f relatives aux compétences de l’organe d’administration mais remplace la formulation par celle provenant du droit des sociétés.</w:t>
            </w:r>
          </w:p>
        </w:tc>
      </w:tr>
      <w:tr w:rsidR="00B66E9F" w:rsidRPr="00B84364" w14:paraId="42A1295E" w14:textId="77777777" w:rsidTr="00FF47E2">
        <w:trPr>
          <w:trHeight w:val="377"/>
        </w:trPr>
        <w:tc>
          <w:tcPr>
            <w:tcW w:w="1980" w:type="dxa"/>
          </w:tcPr>
          <w:p w14:paraId="66957B54" w14:textId="77777777" w:rsidR="00B66E9F" w:rsidRDefault="00B66E9F" w:rsidP="00896757">
            <w:pPr>
              <w:spacing w:after="0" w:line="240" w:lineRule="auto"/>
              <w:jc w:val="both"/>
              <w:rPr>
                <w:rFonts w:cs="Calibri"/>
                <w:lang w:val="fr-FR"/>
              </w:rPr>
            </w:pPr>
            <w:r>
              <w:rPr>
                <w:rFonts w:cs="Calibri"/>
                <w:lang w:val="fr-FR"/>
              </w:rPr>
              <w:t>RvSt</w:t>
            </w:r>
          </w:p>
        </w:tc>
        <w:tc>
          <w:tcPr>
            <w:tcW w:w="5812" w:type="dxa"/>
            <w:shd w:val="clear" w:color="auto" w:fill="auto"/>
          </w:tcPr>
          <w:p w14:paraId="0FA938AF" w14:textId="77777777" w:rsidR="00B66E9F" w:rsidRPr="000D1B6E" w:rsidRDefault="00B66E9F" w:rsidP="00896757">
            <w:pPr>
              <w:spacing w:after="0" w:line="240" w:lineRule="auto"/>
              <w:jc w:val="both"/>
              <w:rPr>
                <w:lang w:val="nl-BE"/>
              </w:rPr>
            </w:pPr>
            <w:r w:rsidRPr="000D1B6E">
              <w:rPr>
                <w:lang w:val="nl-BE"/>
              </w:rPr>
              <w:t xml:space="preserve">Tenzij de stellers van het voorontwerp daarover nadere uitleg geven, dient paragraaf 1, tweede lid, tweede zin, aangevuld te worden met de woorden “; bekendmaking van de statuten alleen is echter geen voldoende bewijs”, waardoor de redactie in overeenstemming gebracht zou worden met de andere soortgelijke bepalingen van het voorontwerp, te beginnen met paragraaf 2, tweede zin, </w:t>
            </w:r>
            <w:r w:rsidRPr="000D1B6E">
              <w:rPr>
                <w:i/>
                <w:lang w:val="nl-BE"/>
              </w:rPr>
              <w:t>in fine</w:t>
            </w:r>
            <w:r w:rsidRPr="000D1B6E">
              <w:rPr>
                <w:lang w:val="nl-BE"/>
              </w:rPr>
              <w:t>, van het ontworpen artikel 11:8.</w:t>
            </w:r>
          </w:p>
        </w:tc>
        <w:tc>
          <w:tcPr>
            <w:tcW w:w="5953" w:type="dxa"/>
            <w:gridSpan w:val="2"/>
            <w:shd w:val="clear" w:color="auto" w:fill="auto"/>
          </w:tcPr>
          <w:p w14:paraId="69F04C04" w14:textId="77777777" w:rsidR="00B66E9F" w:rsidRPr="000D1B6E" w:rsidRDefault="00B66E9F" w:rsidP="00896757">
            <w:pPr>
              <w:spacing w:after="0" w:line="240" w:lineRule="auto"/>
              <w:jc w:val="both"/>
              <w:rPr>
                <w:lang w:val="fr-FR"/>
              </w:rPr>
            </w:pPr>
            <w:r w:rsidRPr="000D1B6E">
              <w:rPr>
                <w:lang w:val="fr-FR"/>
              </w:rPr>
              <w:t>Sauf à ce que les auteurs de l’avant</w:t>
            </w:r>
            <w:r w:rsidRPr="000D1B6E">
              <w:rPr>
                <w:lang w:val="fr-FR"/>
              </w:rPr>
              <w:noBreakHyphen/>
              <w:t>projet s’en expliquent, il y a lieu de compléter le paragraphe 1</w:t>
            </w:r>
            <w:r w:rsidRPr="000D1B6E">
              <w:rPr>
                <w:vertAlign w:val="superscript"/>
                <w:lang w:val="fr-FR"/>
              </w:rPr>
              <w:t>er</w:t>
            </w:r>
            <w:r w:rsidRPr="000D1B6E">
              <w:rPr>
                <w:lang w:val="fr-FR"/>
              </w:rPr>
              <w:t xml:space="preserve">, alinéa 2, deuxième phrase, par les mots « sans que la seule publication des statuts suffise à constituer cette preuve », ce qui alignerait la rédaction sur les autres dispositions analogues figurant dans l’avant-projet, à commencer par celle du paragraphe 2, deuxième phrase, </w:t>
            </w:r>
            <w:r w:rsidRPr="000D1B6E">
              <w:rPr>
                <w:i/>
                <w:lang w:val="fr-FR"/>
              </w:rPr>
              <w:t>in fine</w:t>
            </w:r>
            <w:r w:rsidRPr="000D1B6E">
              <w:rPr>
                <w:lang w:val="fr-FR"/>
              </w:rPr>
              <w:t>, de l’article 11:8 en projet.</w:t>
            </w:r>
          </w:p>
        </w:tc>
      </w:tr>
    </w:tbl>
    <w:p w14:paraId="3BBCD4EA" w14:textId="77777777" w:rsidR="000D42B6" w:rsidRPr="001548B4" w:rsidRDefault="000D42B6">
      <w:pPr>
        <w:rPr>
          <w:lang w:val="fr-FR"/>
        </w:rPr>
      </w:pPr>
    </w:p>
    <w:sectPr w:rsidR="000D42B6" w:rsidRPr="001548B4"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B3211A" w14:textId="77777777" w:rsidR="00D01A87" w:rsidRDefault="00D01A87" w:rsidP="000D42B6">
      <w:pPr>
        <w:spacing w:after="0" w:line="240" w:lineRule="auto"/>
      </w:pPr>
      <w:r>
        <w:separator/>
      </w:r>
    </w:p>
  </w:endnote>
  <w:endnote w:type="continuationSeparator" w:id="0">
    <w:p w14:paraId="2EAC0F2C" w14:textId="77777777" w:rsidR="00D01A87" w:rsidRDefault="00D01A87"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A077AD" w14:textId="77777777" w:rsidR="00D01A87" w:rsidRDefault="00D01A87" w:rsidP="000D42B6">
      <w:pPr>
        <w:spacing w:after="0" w:line="240" w:lineRule="auto"/>
      </w:pPr>
      <w:r>
        <w:separator/>
      </w:r>
    </w:p>
  </w:footnote>
  <w:footnote w:type="continuationSeparator" w:id="0">
    <w:p w14:paraId="4ADA453A" w14:textId="77777777" w:rsidR="00D01A87" w:rsidRDefault="00D01A87"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1A17"/>
    <w:rsid w:val="00022081"/>
    <w:rsid w:val="00035BCD"/>
    <w:rsid w:val="000442C7"/>
    <w:rsid w:val="00045500"/>
    <w:rsid w:val="00091D31"/>
    <w:rsid w:val="00094CF7"/>
    <w:rsid w:val="000B1492"/>
    <w:rsid w:val="000D1B6E"/>
    <w:rsid w:val="000D42B6"/>
    <w:rsid w:val="000D6545"/>
    <w:rsid w:val="000E0E04"/>
    <w:rsid w:val="000F086E"/>
    <w:rsid w:val="000F564E"/>
    <w:rsid w:val="000F6620"/>
    <w:rsid w:val="000F6EBF"/>
    <w:rsid w:val="00104B1C"/>
    <w:rsid w:val="00113585"/>
    <w:rsid w:val="00124A29"/>
    <w:rsid w:val="00124FFC"/>
    <w:rsid w:val="001374D6"/>
    <w:rsid w:val="00146897"/>
    <w:rsid w:val="00150133"/>
    <w:rsid w:val="0015110E"/>
    <w:rsid w:val="001548B4"/>
    <w:rsid w:val="00164B7C"/>
    <w:rsid w:val="00170F2D"/>
    <w:rsid w:val="001777AA"/>
    <w:rsid w:val="001804A0"/>
    <w:rsid w:val="0018145F"/>
    <w:rsid w:val="00195659"/>
    <w:rsid w:val="00196D12"/>
    <w:rsid w:val="001B13D6"/>
    <w:rsid w:val="001B7299"/>
    <w:rsid w:val="001D3DB0"/>
    <w:rsid w:val="001F09AE"/>
    <w:rsid w:val="001F63C9"/>
    <w:rsid w:val="00200CB2"/>
    <w:rsid w:val="002267FC"/>
    <w:rsid w:val="00226F54"/>
    <w:rsid w:val="002312C3"/>
    <w:rsid w:val="0023382A"/>
    <w:rsid w:val="0025723D"/>
    <w:rsid w:val="00293FAA"/>
    <w:rsid w:val="00294C7A"/>
    <w:rsid w:val="002A358D"/>
    <w:rsid w:val="002B2D7B"/>
    <w:rsid w:val="002C3413"/>
    <w:rsid w:val="002E255A"/>
    <w:rsid w:val="002E5EAF"/>
    <w:rsid w:val="002E671A"/>
    <w:rsid w:val="002F6C42"/>
    <w:rsid w:val="002F7E71"/>
    <w:rsid w:val="003050EA"/>
    <w:rsid w:val="00307F40"/>
    <w:rsid w:val="003173C5"/>
    <w:rsid w:val="00324863"/>
    <w:rsid w:val="00336152"/>
    <w:rsid w:val="003458E5"/>
    <w:rsid w:val="003468E8"/>
    <w:rsid w:val="00346D75"/>
    <w:rsid w:val="003470E6"/>
    <w:rsid w:val="003608A6"/>
    <w:rsid w:val="0036539D"/>
    <w:rsid w:val="003744AD"/>
    <w:rsid w:val="00393BDA"/>
    <w:rsid w:val="0039772E"/>
    <w:rsid w:val="003A57E8"/>
    <w:rsid w:val="003B6AA6"/>
    <w:rsid w:val="003C1279"/>
    <w:rsid w:val="003C451B"/>
    <w:rsid w:val="003D55CF"/>
    <w:rsid w:val="004104D8"/>
    <w:rsid w:val="00411720"/>
    <w:rsid w:val="004132C2"/>
    <w:rsid w:val="0041500E"/>
    <w:rsid w:val="00416F6B"/>
    <w:rsid w:val="00417C7D"/>
    <w:rsid w:val="0042128B"/>
    <w:rsid w:val="00421B00"/>
    <w:rsid w:val="00427696"/>
    <w:rsid w:val="00430221"/>
    <w:rsid w:val="00433760"/>
    <w:rsid w:val="00440F54"/>
    <w:rsid w:val="00443B76"/>
    <w:rsid w:val="00453D37"/>
    <w:rsid w:val="0046207D"/>
    <w:rsid w:val="00465897"/>
    <w:rsid w:val="00472296"/>
    <w:rsid w:val="00474DA0"/>
    <w:rsid w:val="00480CC2"/>
    <w:rsid w:val="004912D1"/>
    <w:rsid w:val="00491926"/>
    <w:rsid w:val="004959E8"/>
    <w:rsid w:val="004A303D"/>
    <w:rsid w:val="004A4EC5"/>
    <w:rsid w:val="004A576D"/>
    <w:rsid w:val="004B29A6"/>
    <w:rsid w:val="004C405E"/>
    <w:rsid w:val="004F67F5"/>
    <w:rsid w:val="00507FBB"/>
    <w:rsid w:val="00512C24"/>
    <w:rsid w:val="00520F98"/>
    <w:rsid w:val="00521FAE"/>
    <w:rsid w:val="00524011"/>
    <w:rsid w:val="0052623E"/>
    <w:rsid w:val="005365F7"/>
    <w:rsid w:val="00552278"/>
    <w:rsid w:val="005A260D"/>
    <w:rsid w:val="005B33B1"/>
    <w:rsid w:val="005B3DDA"/>
    <w:rsid w:val="005D0101"/>
    <w:rsid w:val="005D1273"/>
    <w:rsid w:val="005E53AE"/>
    <w:rsid w:val="00602363"/>
    <w:rsid w:val="006028F2"/>
    <w:rsid w:val="00637216"/>
    <w:rsid w:val="00642BA0"/>
    <w:rsid w:val="006739CA"/>
    <w:rsid w:val="00697A0E"/>
    <w:rsid w:val="006A58D7"/>
    <w:rsid w:val="006B1BD0"/>
    <w:rsid w:val="006B643A"/>
    <w:rsid w:val="006C1558"/>
    <w:rsid w:val="006C2BF0"/>
    <w:rsid w:val="006C61D0"/>
    <w:rsid w:val="006E507B"/>
    <w:rsid w:val="006E6F00"/>
    <w:rsid w:val="00712FFB"/>
    <w:rsid w:val="0073062C"/>
    <w:rsid w:val="007315FE"/>
    <w:rsid w:val="0074722F"/>
    <w:rsid w:val="00760D8C"/>
    <w:rsid w:val="007760FF"/>
    <w:rsid w:val="00790CDA"/>
    <w:rsid w:val="00794550"/>
    <w:rsid w:val="007A69C5"/>
    <w:rsid w:val="007A6A5E"/>
    <w:rsid w:val="007D3638"/>
    <w:rsid w:val="007E000B"/>
    <w:rsid w:val="007E1EFC"/>
    <w:rsid w:val="007E2650"/>
    <w:rsid w:val="007E3EBC"/>
    <w:rsid w:val="007E45CA"/>
    <w:rsid w:val="007E7BE3"/>
    <w:rsid w:val="007F405E"/>
    <w:rsid w:val="007F5B7C"/>
    <w:rsid w:val="007F6D60"/>
    <w:rsid w:val="00800A32"/>
    <w:rsid w:val="00811E2B"/>
    <w:rsid w:val="00812011"/>
    <w:rsid w:val="00816FAA"/>
    <w:rsid w:val="00842AA6"/>
    <w:rsid w:val="00847850"/>
    <w:rsid w:val="0085214E"/>
    <w:rsid w:val="008538E7"/>
    <w:rsid w:val="00857BED"/>
    <w:rsid w:val="0086384D"/>
    <w:rsid w:val="00870327"/>
    <w:rsid w:val="008953D5"/>
    <w:rsid w:val="00896757"/>
    <w:rsid w:val="0089799D"/>
    <w:rsid w:val="008A299A"/>
    <w:rsid w:val="008B7728"/>
    <w:rsid w:val="008C3B1A"/>
    <w:rsid w:val="008C425D"/>
    <w:rsid w:val="008E4F9B"/>
    <w:rsid w:val="008F26AE"/>
    <w:rsid w:val="008F39F5"/>
    <w:rsid w:val="009011CC"/>
    <w:rsid w:val="0091193E"/>
    <w:rsid w:val="009202F4"/>
    <w:rsid w:val="00926C96"/>
    <w:rsid w:val="00976093"/>
    <w:rsid w:val="009820D3"/>
    <w:rsid w:val="00983194"/>
    <w:rsid w:val="00983DBA"/>
    <w:rsid w:val="00990CE9"/>
    <w:rsid w:val="00995A4F"/>
    <w:rsid w:val="009A1F5A"/>
    <w:rsid w:val="009A3D51"/>
    <w:rsid w:val="009B1BDE"/>
    <w:rsid w:val="009C441D"/>
    <w:rsid w:val="009D22C4"/>
    <w:rsid w:val="009D3A31"/>
    <w:rsid w:val="009D53B5"/>
    <w:rsid w:val="009E5ABC"/>
    <w:rsid w:val="009E6F21"/>
    <w:rsid w:val="009F017E"/>
    <w:rsid w:val="009F01BC"/>
    <w:rsid w:val="00A21D4C"/>
    <w:rsid w:val="00A258C8"/>
    <w:rsid w:val="00A25DD8"/>
    <w:rsid w:val="00A31998"/>
    <w:rsid w:val="00A36E85"/>
    <w:rsid w:val="00A37B14"/>
    <w:rsid w:val="00A46C9F"/>
    <w:rsid w:val="00A46D88"/>
    <w:rsid w:val="00A56923"/>
    <w:rsid w:val="00A61D2B"/>
    <w:rsid w:val="00A64B2F"/>
    <w:rsid w:val="00A71EA2"/>
    <w:rsid w:val="00A73D88"/>
    <w:rsid w:val="00A75DA5"/>
    <w:rsid w:val="00A77D80"/>
    <w:rsid w:val="00A859A5"/>
    <w:rsid w:val="00A87ABC"/>
    <w:rsid w:val="00A961CC"/>
    <w:rsid w:val="00AB41E7"/>
    <w:rsid w:val="00AC6A5E"/>
    <w:rsid w:val="00AD3819"/>
    <w:rsid w:val="00AF308D"/>
    <w:rsid w:val="00B02D7F"/>
    <w:rsid w:val="00B0539A"/>
    <w:rsid w:val="00B21283"/>
    <w:rsid w:val="00B22B96"/>
    <w:rsid w:val="00B30A01"/>
    <w:rsid w:val="00B52F92"/>
    <w:rsid w:val="00B561E2"/>
    <w:rsid w:val="00B61010"/>
    <w:rsid w:val="00B62CF1"/>
    <w:rsid w:val="00B62DD7"/>
    <w:rsid w:val="00B66E9F"/>
    <w:rsid w:val="00B70ED6"/>
    <w:rsid w:val="00B77107"/>
    <w:rsid w:val="00B8425D"/>
    <w:rsid w:val="00B84364"/>
    <w:rsid w:val="00BA3C4B"/>
    <w:rsid w:val="00BA55BB"/>
    <w:rsid w:val="00BB0F3C"/>
    <w:rsid w:val="00BC7BA5"/>
    <w:rsid w:val="00BD3869"/>
    <w:rsid w:val="00BD7D3B"/>
    <w:rsid w:val="00BF3DD3"/>
    <w:rsid w:val="00BF4443"/>
    <w:rsid w:val="00BF5137"/>
    <w:rsid w:val="00C06D25"/>
    <w:rsid w:val="00C246AA"/>
    <w:rsid w:val="00C32848"/>
    <w:rsid w:val="00C47333"/>
    <w:rsid w:val="00C626D6"/>
    <w:rsid w:val="00C7049D"/>
    <w:rsid w:val="00C92E1F"/>
    <w:rsid w:val="00C96734"/>
    <w:rsid w:val="00C97319"/>
    <w:rsid w:val="00C97B09"/>
    <w:rsid w:val="00CA2BEB"/>
    <w:rsid w:val="00CA77E7"/>
    <w:rsid w:val="00CB4E93"/>
    <w:rsid w:val="00CB6976"/>
    <w:rsid w:val="00CD1F25"/>
    <w:rsid w:val="00CF7A49"/>
    <w:rsid w:val="00D017F4"/>
    <w:rsid w:val="00D01A87"/>
    <w:rsid w:val="00D30CCE"/>
    <w:rsid w:val="00D33F08"/>
    <w:rsid w:val="00D417F8"/>
    <w:rsid w:val="00D427AE"/>
    <w:rsid w:val="00D5179A"/>
    <w:rsid w:val="00D547AD"/>
    <w:rsid w:val="00D7058D"/>
    <w:rsid w:val="00D849E2"/>
    <w:rsid w:val="00D95386"/>
    <w:rsid w:val="00DB007A"/>
    <w:rsid w:val="00DC20FD"/>
    <w:rsid w:val="00DC54F2"/>
    <w:rsid w:val="00DD127D"/>
    <w:rsid w:val="00DD6A68"/>
    <w:rsid w:val="00DF150E"/>
    <w:rsid w:val="00E004E9"/>
    <w:rsid w:val="00E127DB"/>
    <w:rsid w:val="00E151F2"/>
    <w:rsid w:val="00E17723"/>
    <w:rsid w:val="00E315B9"/>
    <w:rsid w:val="00E416B7"/>
    <w:rsid w:val="00E50472"/>
    <w:rsid w:val="00E5159B"/>
    <w:rsid w:val="00E519BE"/>
    <w:rsid w:val="00E5217D"/>
    <w:rsid w:val="00E6238A"/>
    <w:rsid w:val="00E66181"/>
    <w:rsid w:val="00E737B9"/>
    <w:rsid w:val="00E76C5F"/>
    <w:rsid w:val="00E91A57"/>
    <w:rsid w:val="00EB19EC"/>
    <w:rsid w:val="00EC57D6"/>
    <w:rsid w:val="00EE0375"/>
    <w:rsid w:val="00EF6FD3"/>
    <w:rsid w:val="00F13F38"/>
    <w:rsid w:val="00F25ABB"/>
    <w:rsid w:val="00F27FD8"/>
    <w:rsid w:val="00F34A10"/>
    <w:rsid w:val="00F507BD"/>
    <w:rsid w:val="00F530F5"/>
    <w:rsid w:val="00F542A8"/>
    <w:rsid w:val="00F776C0"/>
    <w:rsid w:val="00F9025C"/>
    <w:rsid w:val="00F962BF"/>
    <w:rsid w:val="00FA09D7"/>
    <w:rsid w:val="00FB3A0B"/>
    <w:rsid w:val="00FB5D76"/>
    <w:rsid w:val="00FC395D"/>
    <w:rsid w:val="00FC78AD"/>
    <w:rsid w:val="00FD572F"/>
    <w:rsid w:val="00FD7BA1"/>
    <w:rsid w:val="00FE7A13"/>
    <w:rsid w:val="00FF30B9"/>
    <w:rsid w:val="00FF47E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D886F"/>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2">
    <w:name w:val="heading 2"/>
    <w:basedOn w:val="Standaard"/>
    <w:next w:val="Standaard"/>
    <w:link w:val="Kop2Teken"/>
    <w:qFormat/>
    <w:rsid w:val="00336152"/>
    <w:pPr>
      <w:keepNext/>
      <w:keepLines/>
      <w:spacing w:before="200" w:after="0"/>
      <w:outlineLvl w:val="1"/>
    </w:pPr>
    <w:rPr>
      <w:rFonts w:ascii="Cambria" w:eastAsia="Times New Roman" w:hAnsi="Cambria" w:cs="Times New Roman"/>
      <w:b/>
      <w:bCs/>
      <w:color w:val="4F81BD"/>
      <w:sz w:val="26"/>
      <w:szCs w:val="26"/>
      <w:lang w:val="fr-BE"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character" w:customStyle="1" w:styleId="Kop2Teken">
    <w:name w:val="Kop 2 Teken"/>
    <w:basedOn w:val="Standaardalinea-lettertype"/>
    <w:link w:val="Kop2"/>
    <w:rsid w:val="00336152"/>
    <w:rPr>
      <w:rFonts w:ascii="Cambria" w:eastAsia="Times New Roman" w:hAnsi="Cambria" w:cs="Times New Roman"/>
      <w:b/>
      <w:bCs/>
      <w:color w:val="4F81BD"/>
      <w:sz w:val="26"/>
      <w:szCs w:val="26"/>
      <w:lang w:val="fr-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6FA8F-2777-B047-A6E8-5D7FDA62C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830</Words>
  <Characters>10066</Characters>
  <Application>Microsoft Macintosh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11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287</cp:revision>
  <dcterms:created xsi:type="dcterms:W3CDTF">2019-10-18T10:25:00Z</dcterms:created>
  <dcterms:modified xsi:type="dcterms:W3CDTF">2022-01-06T08:26:00Z</dcterms:modified>
</cp:coreProperties>
</file>